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1488" w14:textId="7610DF19" w:rsidR="006E4F59" w:rsidRPr="0034693C" w:rsidRDefault="008B5E3B" w:rsidP="00732B23">
      <w:pPr>
        <w:tabs>
          <w:tab w:val="left" w:pos="9214"/>
        </w:tabs>
        <w:suppressAutoHyphens w:val="0"/>
        <w:spacing w:after="160"/>
        <w:ind w:left="5670" w:right="141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6E44" wp14:editId="7E141DDA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171825" cy="1352550"/>
                <wp:effectExtent l="0" t="0" r="28575" b="19050"/>
                <wp:wrapNone/>
                <wp:docPr id="20011088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4229" id="Prostokąt 1" o:spid="_x0000_s1026" style="position:absolute;margin-left:0;margin-top:28.5pt;width:249.7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1FDDF" wp14:editId="126B2C0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171825" cy="257175"/>
                <wp:effectExtent l="0" t="0" r="28575" b="28575"/>
                <wp:wrapNone/>
                <wp:docPr id="21082462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51083" w14:textId="47F5CBD6" w:rsidR="00E868EA" w:rsidRPr="00E868EA" w:rsidRDefault="00E868EA" w:rsidP="007B135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868EA">
                              <w:rPr>
                                <w:sz w:val="15"/>
                                <w:szCs w:val="15"/>
                              </w:rPr>
                              <w:t>Potwierdzenie przyjęcia przez Centrum Usług Społecznych w Adamów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F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45pt;width:249.75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XaOAIAAHw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" fillcolor="white [3201]" strokeweight=".5pt">
                <v:textbox>
                  <w:txbxContent>
                    <w:p w14:paraId="26351083" w14:textId="47F5CBD6" w:rsidR="00E868EA" w:rsidRPr="00E868EA" w:rsidRDefault="00E868EA" w:rsidP="007B135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868EA">
                        <w:rPr>
                          <w:sz w:val="15"/>
                          <w:szCs w:val="15"/>
                        </w:rPr>
                        <w:t>Potwierdzenie przyjęcia przez Centrum Usług Społecznych w Adamów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F59" w:rsidRPr="0034693C">
        <w:rPr>
          <w:rFonts w:ascii="Arial" w:hAnsi="Arial" w:cs="Arial"/>
          <w:i/>
          <w:iCs/>
          <w:sz w:val="18"/>
          <w:szCs w:val="18"/>
          <w:lang w:eastAsia="ar-SA"/>
        </w:rPr>
        <w:t>Załącznik nr 1 do Regulaminu korzystania z</w:t>
      </w:r>
      <w:r w:rsidR="00FC26F0" w:rsidRPr="0034693C"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 w:rsidR="006E4F59" w:rsidRPr="0034693C">
        <w:rPr>
          <w:rFonts w:ascii="Arial" w:hAnsi="Arial" w:cs="Arial"/>
          <w:i/>
          <w:iCs/>
          <w:sz w:val="18"/>
          <w:szCs w:val="18"/>
          <w:lang w:eastAsia="ar-SA"/>
        </w:rPr>
        <w:t>usług społecznych oferowanych w ramach Programu</w:t>
      </w:r>
      <w:r w:rsidR="006730BA" w:rsidRPr="0034693C"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 w:rsidR="006E4F59" w:rsidRPr="0034693C">
        <w:rPr>
          <w:rFonts w:ascii="Arial" w:hAnsi="Arial" w:cs="Arial"/>
          <w:i/>
          <w:iCs/>
          <w:sz w:val="18"/>
          <w:szCs w:val="18"/>
          <w:lang w:eastAsia="ar-SA"/>
        </w:rPr>
        <w:t xml:space="preserve">Usług Społecznych w </w:t>
      </w:r>
      <w:r w:rsidR="00FC26F0" w:rsidRPr="0034693C">
        <w:rPr>
          <w:rFonts w:ascii="Arial" w:hAnsi="Arial" w:cs="Arial"/>
          <w:i/>
          <w:iCs/>
          <w:sz w:val="18"/>
          <w:szCs w:val="18"/>
          <w:lang w:eastAsia="ar-SA"/>
        </w:rPr>
        <w:t>G</w:t>
      </w:r>
      <w:r w:rsidR="006E4F59" w:rsidRPr="0034693C">
        <w:rPr>
          <w:rFonts w:ascii="Arial" w:hAnsi="Arial" w:cs="Arial"/>
          <w:i/>
          <w:iCs/>
          <w:sz w:val="18"/>
          <w:szCs w:val="18"/>
          <w:lang w:eastAsia="ar-SA"/>
        </w:rPr>
        <w:t>minie Adamówka</w:t>
      </w:r>
    </w:p>
    <w:p w14:paraId="6D703244" w14:textId="0A512242" w:rsidR="007D17BC" w:rsidRPr="0034693C" w:rsidRDefault="007D17BC" w:rsidP="00E868EA">
      <w:pPr>
        <w:tabs>
          <w:tab w:val="left" w:pos="9214"/>
        </w:tabs>
        <w:ind w:right="118"/>
        <w:jc w:val="both"/>
        <w:rPr>
          <w:rFonts w:ascii="Arial" w:hAnsi="Arial" w:cs="Arial"/>
          <w:i/>
          <w:iCs/>
          <w:sz w:val="20"/>
          <w:szCs w:val="20"/>
        </w:rPr>
      </w:pPr>
    </w:p>
    <w:p w14:paraId="71C91E87" w14:textId="7A60FE83" w:rsidR="007D17BC" w:rsidRPr="0034693C" w:rsidRDefault="007D17BC" w:rsidP="0073777F">
      <w:pPr>
        <w:tabs>
          <w:tab w:val="left" w:pos="9214"/>
        </w:tabs>
        <w:ind w:left="6096" w:right="118"/>
        <w:jc w:val="both"/>
        <w:rPr>
          <w:rFonts w:ascii="Arial" w:hAnsi="Arial" w:cs="Arial"/>
          <w:i/>
          <w:iCs/>
          <w:sz w:val="20"/>
          <w:szCs w:val="20"/>
        </w:rPr>
      </w:pPr>
    </w:p>
    <w:p w14:paraId="7DDB7A4C" w14:textId="619C2FE3" w:rsidR="000B704C" w:rsidRPr="0034693C" w:rsidRDefault="000B704C" w:rsidP="0073777F">
      <w:pPr>
        <w:ind w:left="6237" w:right="118"/>
        <w:jc w:val="both"/>
        <w:rPr>
          <w:rFonts w:ascii="Arial" w:hAnsi="Arial" w:cs="Arial"/>
          <w:i/>
          <w:iCs/>
          <w:sz w:val="18"/>
          <w:szCs w:val="18"/>
        </w:rPr>
      </w:pPr>
    </w:p>
    <w:p w14:paraId="03AF14DE" w14:textId="13DD2B93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62506C75" w14:textId="77777777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1CC42551" w14:textId="77777777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239BB6F9" w14:textId="77777777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599E4CCE" w14:textId="77777777" w:rsidR="008B5E3B" w:rsidRDefault="008B5E3B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69F45D88" w14:textId="7CF1FFE1" w:rsidR="008B5E3B" w:rsidRPr="00A7266B" w:rsidRDefault="00E868EA" w:rsidP="008B5E3B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A7266B">
        <w:rPr>
          <w:rFonts w:ascii="Arial" w:hAnsi="Arial" w:cs="Arial"/>
          <w:b/>
          <w:iCs/>
          <w:sz w:val="28"/>
          <w:szCs w:val="28"/>
        </w:rPr>
        <w:t xml:space="preserve">WNIOSEK </w:t>
      </w:r>
      <w:r w:rsidR="0071339E">
        <w:rPr>
          <w:rFonts w:ascii="Arial" w:hAnsi="Arial" w:cs="Arial"/>
          <w:b/>
          <w:iCs/>
          <w:sz w:val="28"/>
          <w:szCs w:val="28"/>
        </w:rPr>
        <w:t>KWALIFIKACYJNY</w:t>
      </w:r>
      <w:r w:rsidRPr="00A7266B">
        <w:rPr>
          <w:rFonts w:ascii="Arial" w:hAnsi="Arial" w:cs="Arial"/>
          <w:b/>
          <w:iCs/>
          <w:sz w:val="28"/>
          <w:szCs w:val="28"/>
        </w:rPr>
        <w:t xml:space="preserve"> </w:t>
      </w:r>
      <w:r w:rsidR="0071339E" w:rsidRPr="0071339E">
        <w:rPr>
          <w:rFonts w:ascii="Arial" w:hAnsi="Arial" w:cs="Arial"/>
          <w:b/>
          <w:iCs/>
          <w:sz w:val="28"/>
          <w:szCs w:val="28"/>
        </w:rPr>
        <w:t>DO KORZYSTANIA Z USŁUG SPOŁECZNYCH</w:t>
      </w:r>
    </w:p>
    <w:p w14:paraId="162D2CD7" w14:textId="26A49A51" w:rsidR="00E868EA" w:rsidRPr="008B5E3B" w:rsidRDefault="007B1356" w:rsidP="007B1356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</w:rPr>
      </w:pPr>
      <w:r w:rsidRPr="008B5E3B">
        <w:rPr>
          <w:rFonts w:ascii="Arial" w:hAnsi="Arial" w:cs="Arial"/>
          <w:bCs/>
          <w:iCs/>
          <w:sz w:val="16"/>
          <w:szCs w:val="16"/>
        </w:rPr>
        <w:t>Na podstawie art. 35 ustawy z dnia 19 lipca 2019 r. o realizowaniu usług społecznych przez centrum usług społecznych (</w:t>
      </w:r>
      <w:proofErr w:type="spellStart"/>
      <w:r w:rsidRPr="008B5E3B">
        <w:rPr>
          <w:rFonts w:ascii="Arial" w:hAnsi="Arial" w:cs="Arial"/>
          <w:bCs/>
          <w:iCs/>
          <w:sz w:val="16"/>
          <w:szCs w:val="16"/>
        </w:rPr>
        <w:t>t.j</w:t>
      </w:r>
      <w:proofErr w:type="spellEnd"/>
      <w:r w:rsidRPr="008B5E3B">
        <w:rPr>
          <w:rFonts w:ascii="Arial" w:hAnsi="Arial" w:cs="Arial"/>
          <w:bCs/>
          <w:iCs/>
          <w:sz w:val="16"/>
          <w:szCs w:val="16"/>
        </w:rPr>
        <w:t>. Dz.U. 2019 poz. 1818)</w:t>
      </w:r>
    </w:p>
    <w:p w14:paraId="67E2CF42" w14:textId="77777777" w:rsidR="007B1356" w:rsidRDefault="007B1356" w:rsidP="007B1356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AFE3D01" w14:textId="281F761C" w:rsidR="007B1356" w:rsidRDefault="007B1356" w:rsidP="007B1356">
      <w:pPr>
        <w:pStyle w:val="Akapitzlist"/>
        <w:numPr>
          <w:ilvl w:val="0"/>
          <w:numId w:val="49"/>
        </w:numPr>
        <w:rPr>
          <w:rFonts w:ascii="Arial" w:hAnsi="Arial" w:cs="Arial"/>
          <w:bCs/>
          <w:iCs/>
          <w:sz w:val="20"/>
          <w:szCs w:val="20"/>
        </w:rPr>
      </w:pPr>
      <w:r w:rsidRPr="007B1356">
        <w:rPr>
          <w:rFonts w:ascii="Arial" w:hAnsi="Arial" w:cs="Arial"/>
          <w:bCs/>
          <w:iCs/>
          <w:sz w:val="20"/>
          <w:szCs w:val="20"/>
        </w:rPr>
        <w:t>Zapoznaj się z warunkami przysługiwania usług społecznych umieszczonymi w pouczeniu.</w:t>
      </w:r>
    </w:p>
    <w:p w14:paraId="44071CEB" w14:textId="4B7331AA" w:rsidR="007B1356" w:rsidRDefault="007B1356" w:rsidP="007B1356">
      <w:pPr>
        <w:pStyle w:val="Akapitzlist"/>
        <w:numPr>
          <w:ilvl w:val="0"/>
          <w:numId w:val="49"/>
        </w:numPr>
        <w:pBdr>
          <w:bottom w:val="single" w:sz="4" w:space="1" w:color="auto"/>
        </w:pBdr>
        <w:spacing w:before="240"/>
        <w:rPr>
          <w:rFonts w:ascii="Arial" w:hAnsi="Arial" w:cs="Arial"/>
          <w:bCs/>
          <w:iCs/>
          <w:sz w:val="20"/>
          <w:szCs w:val="20"/>
        </w:rPr>
      </w:pPr>
      <w:r w:rsidRPr="007B1356">
        <w:rPr>
          <w:rFonts w:ascii="Arial" w:hAnsi="Arial" w:cs="Arial"/>
          <w:bCs/>
          <w:iCs/>
          <w:sz w:val="20"/>
          <w:szCs w:val="20"/>
        </w:rPr>
        <w:t>Pole „stopień niepełnosprawności”, dotyczy tylko tych osób, które posiadają orzeczony stopień niepełnosprawności.</w:t>
      </w:r>
    </w:p>
    <w:p w14:paraId="34767A2D" w14:textId="77777777" w:rsidR="007B1356" w:rsidRPr="007B1356" w:rsidRDefault="007B1356" w:rsidP="007B1356">
      <w:pPr>
        <w:ind w:left="360"/>
        <w:rPr>
          <w:rFonts w:ascii="Arial" w:hAnsi="Arial" w:cs="Arial"/>
          <w:bCs/>
          <w:iCs/>
          <w:sz w:val="20"/>
          <w:szCs w:val="20"/>
        </w:rPr>
      </w:pPr>
    </w:p>
    <w:p w14:paraId="6BB4FC3D" w14:textId="6FADA54A" w:rsidR="00D81BFA" w:rsidRDefault="007B1356" w:rsidP="00D81BFA">
      <w:pPr>
        <w:pStyle w:val="Akapitzlist"/>
        <w:numPr>
          <w:ilvl w:val="0"/>
          <w:numId w:val="50"/>
        </w:numPr>
        <w:ind w:left="284" w:firstLine="0"/>
        <w:jc w:val="both"/>
        <w:rPr>
          <w:rFonts w:ascii="Arial" w:hAnsi="Arial" w:cs="Arial"/>
          <w:b/>
          <w:iCs/>
        </w:rPr>
      </w:pPr>
      <w:r w:rsidRPr="00A7266B">
        <w:rPr>
          <w:rFonts w:ascii="Arial" w:hAnsi="Arial" w:cs="Arial"/>
          <w:b/>
          <w:iCs/>
        </w:rPr>
        <w:t xml:space="preserve">Dane osoby składającej wniosek – </w:t>
      </w:r>
      <w:r w:rsidR="00C67F39" w:rsidRPr="00A7266B">
        <w:rPr>
          <w:rFonts w:ascii="Arial" w:hAnsi="Arial" w:cs="Arial"/>
          <w:b/>
          <w:iCs/>
        </w:rPr>
        <w:t>r</w:t>
      </w:r>
      <w:r w:rsidRPr="00A7266B">
        <w:rPr>
          <w:rFonts w:ascii="Arial" w:hAnsi="Arial" w:cs="Arial"/>
          <w:b/>
          <w:iCs/>
        </w:rPr>
        <w:t xml:space="preserve">odzica lub opiekuna prawnego, </w:t>
      </w:r>
      <w:bookmarkStart w:id="0" w:name="_Hlk155785754"/>
      <w:r w:rsidRPr="00A7266B">
        <w:rPr>
          <w:rFonts w:ascii="Arial" w:hAnsi="Arial" w:cs="Arial"/>
          <w:b/>
          <w:iCs/>
        </w:rPr>
        <w:t>przedstawiciela</w:t>
      </w:r>
      <w:r w:rsidR="00C67F39" w:rsidRPr="00A7266B">
        <w:rPr>
          <w:rFonts w:ascii="Arial" w:hAnsi="Arial" w:cs="Arial"/>
          <w:b/>
          <w:iCs/>
        </w:rPr>
        <w:t xml:space="preserve"> ustawowego </w:t>
      </w:r>
    </w:p>
    <w:p w14:paraId="780F2C70" w14:textId="77777777" w:rsidR="00D81BFA" w:rsidRPr="00D81BFA" w:rsidRDefault="00D81BFA" w:rsidP="00D81BFA">
      <w:pPr>
        <w:pStyle w:val="Akapitzlist"/>
        <w:ind w:left="284"/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103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35"/>
        <w:gridCol w:w="2685"/>
        <w:gridCol w:w="2693"/>
        <w:gridCol w:w="2869"/>
      </w:tblGrid>
      <w:tr w:rsidR="00C67F39" w14:paraId="15157F14" w14:textId="77777777" w:rsidTr="00D10014">
        <w:trPr>
          <w:trHeight w:val="691"/>
        </w:trPr>
        <w:tc>
          <w:tcPr>
            <w:tcW w:w="2135" w:type="dxa"/>
            <w:tcBorders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37D162C" w14:textId="68510D9A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bookmarkStart w:id="1" w:name="_Hlk155783577"/>
            <w:bookmarkEnd w:id="0"/>
            <w:r w:rsidRPr="00C67F39">
              <w:rPr>
                <w:rFonts w:ascii="Arial" w:hAnsi="Arial" w:cs="Arial"/>
                <w:b/>
                <w:iCs/>
              </w:rPr>
              <w:t>IMIĘ</w:t>
            </w:r>
          </w:p>
        </w:tc>
        <w:tc>
          <w:tcPr>
            <w:tcW w:w="2685" w:type="dxa"/>
            <w:tcBorders>
              <w:bottom w:val="double" w:sz="4" w:space="0" w:color="auto"/>
            </w:tcBorders>
            <w:vAlign w:val="center"/>
          </w:tcPr>
          <w:p w14:paraId="20C884BB" w14:textId="6043174D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798BF64" w14:textId="6A37D011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NAZWISKO</w:t>
            </w:r>
          </w:p>
        </w:tc>
        <w:tc>
          <w:tcPr>
            <w:tcW w:w="2869" w:type="dxa"/>
            <w:tcBorders>
              <w:bottom w:val="double" w:sz="4" w:space="0" w:color="auto"/>
            </w:tcBorders>
          </w:tcPr>
          <w:p w14:paraId="49F347C7" w14:textId="77777777" w:rsidR="00C67F39" w:rsidRP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67F39" w14:paraId="29753554" w14:textId="77777777" w:rsidTr="00D10014">
        <w:trPr>
          <w:trHeight w:val="676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4B8D750" w14:textId="530F45F3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DATA URODZENI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908FA" w14:textId="0684E29D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2B4A54D5" w14:textId="718349A9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NUMER PESEL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5DA54C83" w14:textId="77777777" w:rsidR="00C67F39" w:rsidRP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67F39" w14:paraId="55DA23E2" w14:textId="77777777" w:rsidTr="00D10014">
        <w:trPr>
          <w:trHeight w:val="691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2E491E1" w14:textId="4C622BE3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ADRES ZAMIESZKANI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BD3E5A" w14:textId="1102A130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580DE5D3" w14:textId="271319A7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KOD POCZTOWY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2FD23A16" w14:textId="77777777" w:rsid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  <w:p w14:paraId="2836B568" w14:textId="77777777" w:rsidR="00A7266B" w:rsidRPr="00C67F39" w:rsidRDefault="00A7266B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67F39" w14:paraId="6E1DB582" w14:textId="77777777" w:rsidTr="00D10014">
        <w:trPr>
          <w:trHeight w:val="691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108B9509" w14:textId="004F4AB0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OBYWATELSTWO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E1329D" w14:textId="77777777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B5FA1A7" w14:textId="62E31C24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STAN CYWILNY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5EC95DBB" w14:textId="77777777" w:rsidR="00C67F39" w:rsidRP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67F39" w14:paraId="273F0A68" w14:textId="77777777" w:rsidTr="00D10014">
        <w:trPr>
          <w:trHeight w:val="723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04C92F9F" w14:textId="3832BB43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PŁEĆ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59BE25" w14:textId="09197FB1" w:rsidR="00A7266B" w:rsidRPr="00A7266B" w:rsidRDefault="00A7266B" w:rsidP="00A7266B">
            <w:pPr>
              <w:pStyle w:val="Akapitzlist"/>
              <w:spacing w:line="240" w:lineRule="auto"/>
              <w:ind w:left="735"/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A7266B">
              <w:rPr>
                <w:rFonts w:ascii="Arial" w:hAnsi="Arial" w:cs="Arial"/>
                <w:b/>
                <w:iCs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B99D4" wp14:editId="1835C813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94615</wp:posOffset>
                      </wp:positionV>
                      <wp:extent cx="266700" cy="285750"/>
                      <wp:effectExtent l="0" t="0" r="19050" b="19050"/>
                      <wp:wrapNone/>
                      <wp:docPr id="109374376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65425" id="Prostokąt 4" o:spid="_x0000_s1026" style="position:absolute;margin-left:67.55pt;margin-top:7.4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" fillcolor="#a5a5a5 [3206]" strokecolor="#181818 [486]" strokeweight="1pt"/>
                  </w:pict>
                </mc:Fallback>
              </mc:AlternateContent>
            </w:r>
            <w:r w:rsidRPr="00A7266B">
              <w:rPr>
                <w:rFonts w:ascii="Arial" w:hAnsi="Arial" w:cs="Arial"/>
                <w:b/>
                <w:iCs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B94D6" wp14:editId="2C90C8B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8265</wp:posOffset>
                      </wp:positionV>
                      <wp:extent cx="266700" cy="285750"/>
                      <wp:effectExtent l="0" t="0" r="19050" b="19050"/>
                      <wp:wrapNone/>
                      <wp:docPr id="158605337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EFBF" id="Prostokąt 4" o:spid="_x0000_s1026" style="position:absolute;margin-left:14.1pt;margin-top:6.9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" fillcolor="#a5a5a5 [3206]" strokecolor="#181818 [486]" strokeweight="1pt"/>
                  </w:pict>
                </mc:Fallback>
              </mc:AlternateContent>
            </w:r>
          </w:p>
          <w:p w14:paraId="35348FC0" w14:textId="577A4798" w:rsidR="00C67F39" w:rsidRPr="00C67F39" w:rsidRDefault="00A7266B" w:rsidP="00A7266B">
            <w:pPr>
              <w:pStyle w:val="Akapitzlist"/>
              <w:spacing w:line="240" w:lineRule="auto"/>
              <w:ind w:left="735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 </w:t>
            </w:r>
            <w:r w:rsidRPr="00A7266B">
              <w:rPr>
                <w:rFonts w:ascii="Arial" w:hAnsi="Arial" w:cs="Arial"/>
                <w:b/>
                <w:iCs/>
                <w:sz w:val="32"/>
                <w:szCs w:val="32"/>
              </w:rPr>
              <w:t>K</w:t>
            </w:r>
            <w:r w:rsidRPr="00A7266B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        </w:t>
            </w:r>
            <w:r w:rsidRPr="00A7266B">
              <w:rPr>
                <w:rFonts w:ascii="Arial" w:hAnsi="Arial" w:cs="Arial"/>
                <w:b/>
                <w:iCs/>
                <w:sz w:val="32"/>
                <w:szCs w:val="32"/>
              </w:rPr>
              <w:t>M</w:t>
            </w: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C7B79F0" w14:textId="0983C65E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D10014">
              <w:rPr>
                <w:rFonts w:ascii="Arial" w:hAnsi="Arial" w:cs="Arial"/>
                <w:b/>
                <w:iCs/>
                <w:sz w:val="20"/>
                <w:szCs w:val="20"/>
              </w:rPr>
              <w:t>STOPIEŃ NIEPEŁNOSPRAWNOŚCI</w:t>
            </w:r>
          </w:p>
        </w:tc>
        <w:tc>
          <w:tcPr>
            <w:tcW w:w="2869" w:type="dxa"/>
            <w:tcBorders>
              <w:top w:val="double" w:sz="4" w:space="0" w:color="auto"/>
            </w:tcBorders>
          </w:tcPr>
          <w:p w14:paraId="6801C713" w14:textId="77777777" w:rsidR="00C67F39" w:rsidRP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67F39" w14:paraId="75AD70F6" w14:textId="77777777" w:rsidTr="00D10014">
        <w:trPr>
          <w:trHeight w:val="676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387EFDD7" w14:textId="67A1801F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NUMER TELEFONU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DCF493" w14:textId="77777777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99F9295" w14:textId="771A0956" w:rsidR="00C67F39" w:rsidRPr="00C67F39" w:rsidRDefault="00C67F39" w:rsidP="00C67F39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ADRES EMAIL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49C71640" w14:textId="77777777" w:rsidR="00C67F39" w:rsidRPr="00C67F39" w:rsidRDefault="00C67F39" w:rsidP="00C67F39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bookmarkEnd w:id="1"/>
    </w:tbl>
    <w:p w14:paraId="164FA05E" w14:textId="77777777" w:rsidR="00C67F39" w:rsidRPr="007B1356" w:rsidRDefault="00C67F39" w:rsidP="00C67F39">
      <w:pPr>
        <w:pStyle w:val="Akapitzlist"/>
        <w:ind w:left="284"/>
        <w:jc w:val="both"/>
        <w:rPr>
          <w:rFonts w:ascii="Arial" w:hAnsi="Arial" w:cs="Arial"/>
          <w:bCs/>
          <w:iCs/>
        </w:rPr>
      </w:pPr>
    </w:p>
    <w:p w14:paraId="3BC8B69F" w14:textId="66488144" w:rsidR="00E868EA" w:rsidRPr="00D81BFA" w:rsidRDefault="00DD76B7" w:rsidP="008B5E3B">
      <w:pPr>
        <w:pStyle w:val="Akapitzlist"/>
        <w:numPr>
          <w:ilvl w:val="0"/>
          <w:numId w:val="50"/>
        </w:numPr>
        <w:ind w:left="567" w:hanging="141"/>
        <w:rPr>
          <w:rFonts w:ascii="Arial" w:hAnsi="Arial" w:cs="Arial"/>
          <w:b/>
          <w:iCs/>
        </w:rPr>
      </w:pPr>
      <w:r w:rsidRPr="00D81BFA">
        <w:rPr>
          <w:rFonts w:ascii="Arial" w:hAnsi="Arial" w:cs="Arial"/>
          <w:b/>
          <w:iCs/>
        </w:rPr>
        <w:t>Dane dziecka</w:t>
      </w:r>
      <w:r w:rsidR="00D81BFA" w:rsidRPr="00D81BFA">
        <w:rPr>
          <w:rFonts w:ascii="Arial" w:hAnsi="Arial" w:cs="Arial"/>
          <w:b/>
          <w:iCs/>
        </w:rPr>
        <w:t>/</w:t>
      </w:r>
      <w:r w:rsidRPr="00D81BFA">
        <w:rPr>
          <w:rFonts w:ascii="Arial" w:hAnsi="Arial" w:cs="Arial"/>
          <w:b/>
          <w:iCs/>
        </w:rPr>
        <w:t xml:space="preserve"> osoby </w:t>
      </w:r>
      <w:r w:rsidR="004B7AB8">
        <w:rPr>
          <w:rFonts w:ascii="Arial" w:hAnsi="Arial" w:cs="Arial"/>
          <w:b/>
          <w:iCs/>
        </w:rPr>
        <w:t>zależnej</w:t>
      </w:r>
      <w:r w:rsidR="00D81BFA" w:rsidRPr="00D81BFA">
        <w:rPr>
          <w:rFonts w:ascii="Arial" w:hAnsi="Arial" w:cs="Arial"/>
          <w:b/>
          <w:iCs/>
        </w:rPr>
        <w:t xml:space="preserve"> </w:t>
      </w:r>
    </w:p>
    <w:p w14:paraId="018EFEAB" w14:textId="77A59125" w:rsidR="00D81BFA" w:rsidRPr="00D81BFA" w:rsidRDefault="00D81BFA" w:rsidP="00D81BFA">
      <w:pPr>
        <w:ind w:left="207"/>
        <w:jc w:val="both"/>
        <w:rPr>
          <w:rFonts w:ascii="Arial" w:hAnsi="Arial" w:cs="Arial"/>
          <w:bCs/>
          <w:iCs/>
        </w:rPr>
      </w:pPr>
      <w:r w:rsidRPr="00D81BFA">
        <w:rPr>
          <w:rFonts w:ascii="Arial" w:hAnsi="Arial" w:cs="Arial"/>
          <w:bCs/>
          <w:iCs/>
        </w:rPr>
        <w:t>Składam wniosek o udzielenie usług społecznych dla:</w:t>
      </w:r>
    </w:p>
    <w:tbl>
      <w:tblPr>
        <w:tblStyle w:val="Tabela-Siatka"/>
        <w:tblW w:w="103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35"/>
        <w:gridCol w:w="2685"/>
        <w:gridCol w:w="2693"/>
        <w:gridCol w:w="2869"/>
      </w:tblGrid>
      <w:tr w:rsidR="00D10014" w14:paraId="490BEAF2" w14:textId="77777777" w:rsidTr="00D81BFA">
        <w:trPr>
          <w:trHeight w:val="691"/>
        </w:trPr>
        <w:tc>
          <w:tcPr>
            <w:tcW w:w="2135" w:type="dxa"/>
            <w:tcBorders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6081C1E6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bookmarkStart w:id="2" w:name="_Hlk155786140"/>
            <w:r w:rsidRPr="00C67F39">
              <w:rPr>
                <w:rFonts w:ascii="Arial" w:hAnsi="Arial" w:cs="Arial"/>
                <w:b/>
                <w:iCs/>
              </w:rPr>
              <w:t>IMIĘ</w:t>
            </w:r>
          </w:p>
        </w:tc>
        <w:tc>
          <w:tcPr>
            <w:tcW w:w="2685" w:type="dxa"/>
            <w:tcBorders>
              <w:bottom w:val="double" w:sz="4" w:space="0" w:color="auto"/>
            </w:tcBorders>
            <w:vAlign w:val="center"/>
          </w:tcPr>
          <w:p w14:paraId="6CF87A15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13705631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NAZWISKO</w:t>
            </w:r>
          </w:p>
        </w:tc>
        <w:tc>
          <w:tcPr>
            <w:tcW w:w="2869" w:type="dxa"/>
            <w:tcBorders>
              <w:bottom w:val="double" w:sz="4" w:space="0" w:color="auto"/>
            </w:tcBorders>
          </w:tcPr>
          <w:p w14:paraId="57A75244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D10014" w14:paraId="7E5009B7" w14:textId="77777777" w:rsidTr="004A6601">
        <w:trPr>
          <w:trHeight w:val="676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6941237F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DATA URODZENI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FBBA53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0E27A6F2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NUMER PESEL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223C4C83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D10014" w14:paraId="502FE0BE" w14:textId="77777777" w:rsidTr="008202E3">
        <w:trPr>
          <w:trHeight w:val="691"/>
        </w:trPr>
        <w:tc>
          <w:tcPr>
            <w:tcW w:w="2135" w:type="dxa"/>
            <w:tcBorders>
              <w:top w:val="double" w:sz="4" w:space="0" w:color="FFFFFF" w:themeColor="background1"/>
              <w:bottom w:val="single" w:sz="2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5F91A04C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ADRES ZAMIESZKANI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F7652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single" w:sz="2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C2B2B82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KOD POCZTOWY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1F312705" w14:textId="77777777" w:rsidR="00D10014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  <w:p w14:paraId="3BB2A9FB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D10014" w14:paraId="227D85AB" w14:textId="77777777" w:rsidTr="008202E3">
        <w:trPr>
          <w:trHeight w:val="691"/>
        </w:trPr>
        <w:tc>
          <w:tcPr>
            <w:tcW w:w="2135" w:type="dxa"/>
            <w:tcBorders>
              <w:top w:val="single" w:sz="2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57CDBBB4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OBYWATELSTWO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A6CAB3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single" w:sz="2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BBAF47E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t>STAN CYWILNY</w:t>
            </w: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0E4259D9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D10014" w14:paraId="60AF5513" w14:textId="77777777" w:rsidTr="00D81BFA">
        <w:trPr>
          <w:trHeight w:val="723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47DAE90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C67F39">
              <w:rPr>
                <w:rFonts w:ascii="Arial" w:hAnsi="Arial" w:cs="Arial"/>
                <w:b/>
                <w:iCs/>
              </w:rPr>
              <w:lastRenderedPageBreak/>
              <w:t>PŁEĆ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9EA20E" w14:textId="77777777" w:rsidR="00D10014" w:rsidRPr="00A7266B" w:rsidRDefault="00D10014" w:rsidP="00707394">
            <w:pPr>
              <w:pStyle w:val="Akapitzlist"/>
              <w:spacing w:line="240" w:lineRule="auto"/>
              <w:ind w:left="735"/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A7266B">
              <w:rPr>
                <w:rFonts w:ascii="Arial" w:hAnsi="Arial" w:cs="Arial"/>
                <w:b/>
                <w:iCs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F9495" wp14:editId="439402E7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94615</wp:posOffset>
                      </wp:positionV>
                      <wp:extent cx="266700" cy="285750"/>
                      <wp:effectExtent l="0" t="0" r="19050" b="19050"/>
                      <wp:wrapNone/>
                      <wp:docPr id="110627964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483B" id="Prostokąt 4" o:spid="_x0000_s1026" style="position:absolute;margin-left:67.55pt;margin-top:7.45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" fillcolor="#a5a5a5" strokecolor="#434343" strokeweight="1pt"/>
                  </w:pict>
                </mc:Fallback>
              </mc:AlternateContent>
            </w:r>
            <w:r w:rsidRPr="00A7266B">
              <w:rPr>
                <w:rFonts w:ascii="Arial" w:hAnsi="Arial" w:cs="Arial"/>
                <w:b/>
                <w:iCs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02B8A" wp14:editId="58D31BE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8265</wp:posOffset>
                      </wp:positionV>
                      <wp:extent cx="266700" cy="285750"/>
                      <wp:effectExtent l="0" t="0" r="19050" b="19050"/>
                      <wp:wrapNone/>
                      <wp:docPr id="113657870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155B2" id="Prostokąt 4" o:spid="_x0000_s1026" style="position:absolute;margin-left:14.1pt;margin-top:6.95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" fillcolor="#a5a5a5" strokecolor="#434343" strokeweight="1pt"/>
                  </w:pict>
                </mc:Fallback>
              </mc:AlternateContent>
            </w:r>
          </w:p>
          <w:p w14:paraId="74BBC175" w14:textId="77777777" w:rsidR="00D10014" w:rsidRPr="00C67F39" w:rsidRDefault="00D10014" w:rsidP="00707394">
            <w:pPr>
              <w:pStyle w:val="Akapitzlist"/>
              <w:spacing w:line="240" w:lineRule="auto"/>
              <w:ind w:left="735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 </w:t>
            </w:r>
            <w:r w:rsidRPr="00A7266B">
              <w:rPr>
                <w:rFonts w:ascii="Arial" w:hAnsi="Arial" w:cs="Arial"/>
                <w:b/>
                <w:iCs/>
                <w:sz w:val="32"/>
                <w:szCs w:val="32"/>
              </w:rPr>
              <w:t>K</w:t>
            </w:r>
            <w:r w:rsidRPr="00A7266B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        </w:t>
            </w:r>
            <w:r w:rsidRPr="00A7266B">
              <w:rPr>
                <w:rFonts w:ascii="Arial" w:hAnsi="Arial" w:cs="Arial"/>
                <w:b/>
                <w:iCs/>
                <w:sz w:val="32"/>
                <w:szCs w:val="32"/>
              </w:rPr>
              <w:t>M</w:t>
            </w: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61F9A58E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D10014">
              <w:rPr>
                <w:rFonts w:ascii="Arial" w:hAnsi="Arial" w:cs="Arial"/>
                <w:b/>
                <w:iCs/>
                <w:sz w:val="20"/>
                <w:szCs w:val="20"/>
              </w:rPr>
              <w:t>STOPIEŃ NIEPEŁNOSPRAWNOŚCI</w:t>
            </w:r>
          </w:p>
        </w:tc>
        <w:tc>
          <w:tcPr>
            <w:tcW w:w="2869" w:type="dxa"/>
            <w:tcBorders>
              <w:top w:val="double" w:sz="4" w:space="0" w:color="auto"/>
            </w:tcBorders>
          </w:tcPr>
          <w:p w14:paraId="415122C2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D10014" w14:paraId="2A030690" w14:textId="77777777" w:rsidTr="00D81BFA">
        <w:trPr>
          <w:trHeight w:val="676"/>
        </w:trPr>
        <w:tc>
          <w:tcPr>
            <w:tcW w:w="2135" w:type="dxa"/>
            <w:tcBorders>
              <w:top w:val="double" w:sz="4" w:space="0" w:color="FFFFFF" w:themeColor="background1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15FA99F" w14:textId="492207C5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D10014">
              <w:rPr>
                <w:rFonts w:ascii="Arial" w:hAnsi="Arial" w:cs="Arial"/>
                <w:b/>
                <w:iCs/>
                <w:sz w:val="20"/>
                <w:szCs w:val="20"/>
              </w:rPr>
              <w:t>STOPIEŃ POKREWIEŃSTW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B0BEF" w14:textId="77777777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693" w:type="dxa"/>
            <w:tcBorders>
              <w:top w:val="double" w:sz="4" w:space="0" w:color="FFFFFF" w:themeColor="background1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73059B20" w14:textId="4C613556" w:rsidR="00D10014" w:rsidRPr="00C67F39" w:rsidRDefault="00D10014" w:rsidP="00707394">
            <w:pPr>
              <w:pStyle w:val="Akapitzlist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69" w:type="dxa"/>
            <w:tcBorders>
              <w:top w:val="double" w:sz="4" w:space="0" w:color="auto"/>
              <w:bottom w:val="double" w:sz="4" w:space="0" w:color="auto"/>
            </w:tcBorders>
          </w:tcPr>
          <w:p w14:paraId="391D0985" w14:textId="77777777" w:rsidR="00D10014" w:rsidRPr="00C67F39" w:rsidRDefault="00D10014" w:rsidP="0070739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bookmarkEnd w:id="2"/>
    </w:tbl>
    <w:p w14:paraId="0F6ED1A0" w14:textId="77777777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color w:val="FF0000"/>
          <w:sz w:val="28"/>
          <w:szCs w:val="28"/>
        </w:rPr>
      </w:pPr>
    </w:p>
    <w:p w14:paraId="38E03FF5" w14:textId="77777777" w:rsidR="004B7AB8" w:rsidRPr="004B7AB8" w:rsidRDefault="008B5E3B" w:rsidP="008B5E3B">
      <w:pPr>
        <w:pStyle w:val="Akapitzlist"/>
        <w:numPr>
          <w:ilvl w:val="0"/>
          <w:numId w:val="50"/>
        </w:numPr>
        <w:ind w:hanging="294"/>
        <w:rPr>
          <w:rFonts w:ascii="Arial" w:hAnsi="Arial" w:cs="Arial"/>
          <w:bCs/>
          <w:iCs/>
          <w:sz w:val="16"/>
          <w:szCs w:val="16"/>
        </w:rPr>
      </w:pPr>
      <w:r w:rsidRPr="008B5E3B">
        <w:rPr>
          <w:rFonts w:ascii="Arial" w:hAnsi="Arial" w:cs="Arial"/>
          <w:b/>
          <w:iCs/>
        </w:rPr>
        <w:t xml:space="preserve">Składam wniosek </w:t>
      </w:r>
      <w:r>
        <w:rPr>
          <w:rFonts w:ascii="Arial" w:hAnsi="Arial" w:cs="Arial"/>
          <w:b/>
          <w:iCs/>
        </w:rPr>
        <w:t>na</w:t>
      </w:r>
      <w:r w:rsidRPr="008B5E3B">
        <w:rPr>
          <w:rFonts w:ascii="Arial" w:hAnsi="Arial" w:cs="Arial"/>
          <w:b/>
          <w:iCs/>
        </w:rPr>
        <w:t xml:space="preserve"> następujące usługi społeczne</w:t>
      </w:r>
      <w:r>
        <w:rPr>
          <w:rFonts w:ascii="Arial" w:hAnsi="Arial" w:cs="Arial"/>
          <w:b/>
          <w:iCs/>
        </w:rPr>
        <w:t>:</w:t>
      </w:r>
      <w:r w:rsidRPr="008B5E3B">
        <w:rPr>
          <w:rFonts w:ascii="Arial" w:hAnsi="Arial" w:cs="Arial"/>
          <w:b/>
          <w:iCs/>
        </w:rPr>
        <w:t xml:space="preserve"> </w:t>
      </w:r>
    </w:p>
    <w:p w14:paraId="055771ED" w14:textId="551C4718" w:rsidR="008B5E3B" w:rsidRPr="004B7AB8" w:rsidRDefault="004B7AB8" w:rsidP="004B7AB8">
      <w:pPr>
        <w:pStyle w:val="Akapitzlist"/>
        <w:rPr>
          <w:rFonts w:ascii="Arial" w:hAnsi="Arial" w:cs="Arial"/>
          <w:bCs/>
          <w:iCs/>
          <w:sz w:val="16"/>
          <w:szCs w:val="16"/>
        </w:rPr>
      </w:pPr>
      <w:r w:rsidRPr="004B7AB8">
        <w:rPr>
          <w:rFonts w:ascii="Arial" w:hAnsi="Arial" w:cs="Arial"/>
          <w:bCs/>
          <w:iCs/>
          <w:sz w:val="20"/>
          <w:szCs w:val="20"/>
        </w:rPr>
        <w:t>(Należy zaznaczy znak X przy wybranej odpowiedzi)</w:t>
      </w:r>
    </w:p>
    <w:p w14:paraId="2493A891" w14:textId="77777777" w:rsidR="008B5E3B" w:rsidRDefault="008B5E3B" w:rsidP="008B5E3B">
      <w:pPr>
        <w:pStyle w:val="Akapitzlist"/>
        <w:rPr>
          <w:rFonts w:ascii="Arial" w:hAnsi="Arial" w:cs="Arial"/>
          <w:b/>
          <w:iCs/>
        </w:rPr>
      </w:pPr>
    </w:p>
    <w:p w14:paraId="4EDC7DD8" w14:textId="2E292535" w:rsidR="006775BF" w:rsidRPr="00C3156C" w:rsidRDefault="00864582" w:rsidP="00C3156C">
      <w:pPr>
        <w:pStyle w:val="Akapitzlist"/>
        <w:ind w:left="142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SŁUGI ŚWIADCZONE W MIEJSCU ZAMIESZKANIA</w:t>
      </w:r>
    </w:p>
    <w:tbl>
      <w:tblPr>
        <w:tblStyle w:val="Tabela-Siatka"/>
        <w:tblW w:w="102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2"/>
        <w:gridCol w:w="884"/>
        <w:gridCol w:w="4252"/>
        <w:gridCol w:w="885"/>
      </w:tblGrid>
      <w:tr w:rsidR="006775BF" w14:paraId="5C69DE39" w14:textId="77777777" w:rsidTr="006775BF">
        <w:trPr>
          <w:trHeight w:val="691"/>
        </w:trPr>
        <w:tc>
          <w:tcPr>
            <w:tcW w:w="4252" w:type="dxa"/>
            <w:tcBorders>
              <w:top w:val="single" w:sz="4" w:space="0" w:color="auto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BB16CFE" w14:textId="51BF5AB6" w:rsidR="006775BF" w:rsidRPr="00376940" w:rsidRDefault="006775BF" w:rsidP="006775BF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Usługi opiekuńcze</w:t>
            </w:r>
            <w:r>
              <w:rPr>
                <w:rFonts w:ascii="Arial" w:hAnsi="Arial" w:cs="Arial"/>
                <w:b/>
                <w:iCs/>
              </w:rPr>
              <w:t xml:space="preserve"> w miejscu zamieszkania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14:paraId="20AF3074" w14:textId="77777777" w:rsidR="006775BF" w:rsidRPr="00376940" w:rsidRDefault="006775BF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BE2A65B" w14:textId="4D7FBB20" w:rsidR="006775BF" w:rsidRPr="00376940" w:rsidRDefault="006775BF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Mobilna opieka domowa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4114F78E" w14:textId="77777777" w:rsidR="006775BF" w:rsidRPr="00C67F39" w:rsidRDefault="006775BF" w:rsidP="006775B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6775BF" w14:paraId="3CE3858B" w14:textId="77777777" w:rsidTr="00444943">
        <w:trPr>
          <w:trHeight w:val="676"/>
        </w:trPr>
        <w:tc>
          <w:tcPr>
            <w:tcW w:w="4252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99C04D4" w14:textId="05B767ED" w:rsidR="006775BF" w:rsidRPr="00376940" w:rsidRDefault="006775BF" w:rsidP="006775BF">
            <w:pPr>
              <w:pStyle w:val="Akapitzlist"/>
              <w:spacing w:after="0"/>
              <w:ind w:left="-113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Usługi opiekuńcze</w:t>
            </w:r>
            <w:r>
              <w:rPr>
                <w:rFonts w:ascii="Arial" w:hAnsi="Arial" w:cs="Arial"/>
                <w:b/>
                <w:iCs/>
              </w:rPr>
              <w:t xml:space="preserve"> świadczone </w:t>
            </w:r>
            <w:r>
              <w:rPr>
                <w:rFonts w:ascii="Arial" w:hAnsi="Arial" w:cs="Arial"/>
                <w:b/>
                <w:iCs/>
              </w:rPr>
              <w:br/>
              <w:t>w formie usług sąsiedzkich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23698" w14:textId="77777777" w:rsidR="006775BF" w:rsidRPr="00376940" w:rsidRDefault="006775BF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1E957BE" w14:textId="397AFAC8" w:rsidR="006775BF" w:rsidRPr="00376940" w:rsidRDefault="00BD563A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BD563A">
              <w:rPr>
                <w:rFonts w:ascii="Arial" w:hAnsi="Arial" w:cs="Arial"/>
                <w:b/>
                <w:iCs/>
              </w:rPr>
              <w:t xml:space="preserve">Asystent osobisty osoby </w:t>
            </w:r>
            <w:r w:rsidRPr="00BD563A">
              <w:rPr>
                <w:rFonts w:ascii="Arial" w:hAnsi="Arial" w:cs="Arial"/>
                <w:b/>
                <w:iCs/>
              </w:rPr>
              <w:br/>
              <w:t>z niepełnosprawnością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</w:tcPr>
          <w:p w14:paraId="1FD80278" w14:textId="77777777" w:rsidR="006775BF" w:rsidRPr="00C67F39" w:rsidRDefault="006775BF" w:rsidP="006775B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6775BF" w14:paraId="1F5E0CE1" w14:textId="77777777" w:rsidTr="00BD563A">
        <w:trPr>
          <w:trHeight w:val="913"/>
        </w:trPr>
        <w:tc>
          <w:tcPr>
            <w:tcW w:w="4252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7F86F810" w14:textId="41CD1D6D" w:rsidR="006775BF" w:rsidRPr="00376940" w:rsidRDefault="006775BF" w:rsidP="006775BF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6775BF">
              <w:rPr>
                <w:rFonts w:ascii="Arial" w:hAnsi="Arial" w:cs="Arial"/>
                <w:b/>
                <w:iCs/>
              </w:rPr>
              <w:t>Specjalistyczne usługi opiekuńcze</w:t>
            </w:r>
            <w:r w:rsidRPr="006775B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br/>
            </w:r>
            <w:r w:rsidRPr="006775BF">
              <w:rPr>
                <w:rFonts w:ascii="Arial" w:hAnsi="Arial" w:cs="Arial"/>
                <w:b/>
                <w:iCs/>
              </w:rPr>
              <w:t>w miejscu zamieszkania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E78475" w14:textId="77777777" w:rsidR="006775BF" w:rsidRPr="00376940" w:rsidRDefault="006775BF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07D16615" w14:textId="0F618A47" w:rsidR="006775BF" w:rsidRPr="00376940" w:rsidRDefault="00BD563A" w:rsidP="00711368">
            <w:pPr>
              <w:pStyle w:val="Akapitzlist"/>
              <w:spacing w:after="0"/>
              <w:ind w:left="138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pieka </w:t>
            </w:r>
            <w:proofErr w:type="spellStart"/>
            <w:r>
              <w:rPr>
                <w:rFonts w:ascii="Arial" w:hAnsi="Arial" w:cs="Arial"/>
                <w:b/>
                <w:iCs/>
              </w:rPr>
              <w:t>wytchnieniowa</w:t>
            </w:r>
            <w:proofErr w:type="spellEnd"/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</w:tcPr>
          <w:p w14:paraId="0745E490" w14:textId="77777777" w:rsidR="006775BF" w:rsidRPr="00C67F39" w:rsidRDefault="006775BF" w:rsidP="006775B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BD563A" w14:paraId="177E9F14" w14:textId="77777777" w:rsidTr="00C3156C">
        <w:trPr>
          <w:trHeight w:val="913"/>
        </w:trPr>
        <w:tc>
          <w:tcPr>
            <w:tcW w:w="4252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6FA2AB4C" w14:textId="77777777" w:rsidR="00BD563A" w:rsidRPr="00BD563A" w:rsidRDefault="00BD563A" w:rsidP="00BD563A">
            <w:pPr>
              <w:pStyle w:val="Akapitzlist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BD563A">
              <w:rPr>
                <w:rFonts w:ascii="Arial" w:hAnsi="Arial" w:cs="Arial"/>
                <w:b/>
                <w:iCs/>
              </w:rPr>
              <w:t xml:space="preserve">Specjalistyczne usługi opiekuńcze </w:t>
            </w:r>
          </w:p>
          <w:p w14:paraId="7957E4C2" w14:textId="4E926DD5" w:rsidR="00BD563A" w:rsidRPr="006775BF" w:rsidRDefault="00BD563A" w:rsidP="00BD563A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BD563A">
              <w:rPr>
                <w:rFonts w:ascii="Arial" w:hAnsi="Arial" w:cs="Arial"/>
                <w:b/>
                <w:iCs/>
              </w:rPr>
              <w:t>dla osób z zaburzeniami psychicznymi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BEFD200" w14:textId="77777777" w:rsidR="00BD563A" w:rsidRPr="00376940" w:rsidRDefault="00BD563A" w:rsidP="006775B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7A5816A6" w14:textId="274B97FC" w:rsidR="00BD563A" w:rsidRPr="00B35A27" w:rsidRDefault="00BD563A" w:rsidP="00711368">
            <w:pPr>
              <w:pStyle w:val="Akapitzlist"/>
              <w:spacing w:after="0"/>
              <w:ind w:left="138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-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2069D78A" w14:textId="77777777" w:rsidR="00BD563A" w:rsidRPr="00C67F39" w:rsidRDefault="00BD563A" w:rsidP="006775B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</w:tbl>
    <w:p w14:paraId="2928A985" w14:textId="77777777" w:rsidR="006775BF" w:rsidRDefault="006775BF" w:rsidP="008B5E3B">
      <w:pPr>
        <w:pStyle w:val="Akapitzlist"/>
        <w:rPr>
          <w:rFonts w:ascii="Arial" w:hAnsi="Arial" w:cs="Arial"/>
          <w:b/>
          <w:iCs/>
        </w:rPr>
      </w:pPr>
    </w:p>
    <w:p w14:paraId="14397005" w14:textId="75A79FBF" w:rsidR="006775BF" w:rsidRPr="00C3156C" w:rsidRDefault="00864582" w:rsidP="00C3156C">
      <w:pPr>
        <w:pStyle w:val="Akapitzlist"/>
        <w:ind w:left="142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USŁUGI </w:t>
      </w:r>
      <w:r w:rsidRPr="00C3156C">
        <w:rPr>
          <w:rFonts w:ascii="Arial" w:hAnsi="Arial" w:cs="Arial"/>
          <w:b/>
          <w:iCs/>
        </w:rPr>
        <w:t xml:space="preserve">ŚWIADCZONE W </w:t>
      </w:r>
      <w:r>
        <w:rPr>
          <w:rFonts w:ascii="Arial" w:hAnsi="Arial" w:cs="Arial"/>
          <w:b/>
          <w:iCs/>
        </w:rPr>
        <w:t>TRYBIE DZIENNYM I CAŁODOBOWYM</w:t>
      </w:r>
    </w:p>
    <w:tbl>
      <w:tblPr>
        <w:tblStyle w:val="Tabela-Siatka"/>
        <w:tblW w:w="102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2"/>
        <w:gridCol w:w="884"/>
        <w:gridCol w:w="4252"/>
        <w:gridCol w:w="885"/>
      </w:tblGrid>
      <w:tr w:rsidR="00C3156C" w14:paraId="037A429F" w14:textId="77777777" w:rsidTr="00B619EA">
        <w:trPr>
          <w:trHeight w:val="691"/>
        </w:trPr>
        <w:tc>
          <w:tcPr>
            <w:tcW w:w="4252" w:type="dxa"/>
            <w:tcBorders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40446A4F" w14:textId="1932A97E" w:rsidR="00C3156C" w:rsidRPr="00376940" w:rsidRDefault="00C3156C" w:rsidP="00C3156C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bookmarkStart w:id="3" w:name="_Hlk156373807"/>
            <w:r w:rsidRPr="00376940">
              <w:rPr>
                <w:rFonts w:ascii="Arial" w:hAnsi="Arial" w:cs="Arial"/>
                <w:b/>
                <w:iCs/>
              </w:rPr>
              <w:t>Dzienny Dom Pomocy im. bł. ks. Augusta Czartoryskiego w Cieplicach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14:paraId="1BAF3071" w14:textId="77777777" w:rsidR="00C3156C" w:rsidRPr="00376940" w:rsidRDefault="00C3156C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2AE22D6D" w14:textId="02775A21" w:rsidR="00711368" w:rsidRPr="00376940" w:rsidRDefault="00C3156C" w:rsidP="0071136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 xml:space="preserve">Rodzinny Punkt Poradnictwa Specjalistycznego 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41F58849" w14:textId="77777777" w:rsidR="00C3156C" w:rsidRPr="00C67F39" w:rsidRDefault="00C3156C" w:rsidP="00C3156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711368" w14:paraId="47AEDAE0" w14:textId="77777777" w:rsidTr="00483B84">
        <w:trPr>
          <w:trHeight w:val="676"/>
        </w:trPr>
        <w:tc>
          <w:tcPr>
            <w:tcW w:w="4252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55650714" w14:textId="77777777" w:rsidR="00711368" w:rsidRDefault="00711368" w:rsidP="00C3156C">
            <w:pPr>
              <w:pStyle w:val="Akapitzlist"/>
              <w:spacing w:after="0"/>
              <w:ind w:left="-113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Klub</w:t>
            </w:r>
            <w:r>
              <w:rPr>
                <w:rFonts w:ascii="Arial" w:hAnsi="Arial" w:cs="Arial"/>
                <w:b/>
                <w:iCs/>
              </w:rPr>
              <w:t>y</w:t>
            </w:r>
            <w:r w:rsidRPr="00376940">
              <w:rPr>
                <w:rFonts w:ascii="Arial" w:hAnsi="Arial" w:cs="Arial"/>
                <w:b/>
                <w:iCs/>
              </w:rPr>
              <w:t xml:space="preserve"> Seniora </w:t>
            </w:r>
          </w:p>
          <w:p w14:paraId="045A8909" w14:textId="1FCD5AD1" w:rsidR="00711368" w:rsidRPr="00376940" w:rsidRDefault="00711368" w:rsidP="00C3156C">
            <w:pPr>
              <w:pStyle w:val="Akapitzlist"/>
              <w:spacing w:after="0"/>
              <w:ind w:left="-11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(Adamówka, Cieplice, </w:t>
            </w:r>
            <w:proofErr w:type="spellStart"/>
            <w:r>
              <w:rPr>
                <w:rFonts w:ascii="Arial" w:hAnsi="Arial" w:cs="Arial"/>
                <w:b/>
                <w:iCs/>
              </w:rPr>
              <w:t>Dobcza</w:t>
            </w:r>
            <w:proofErr w:type="spellEnd"/>
            <w:r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47C562" w14:textId="77777777" w:rsidR="00711368" w:rsidRPr="00376940" w:rsidRDefault="00711368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vMerge w:val="restart"/>
            <w:tcBorders>
              <w:top w:val="single" w:sz="2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316787B2" w14:textId="77777777" w:rsidR="00711368" w:rsidRDefault="00711368" w:rsidP="00711368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Placówk</w:t>
            </w:r>
            <w:r>
              <w:rPr>
                <w:rFonts w:ascii="Arial" w:hAnsi="Arial" w:cs="Arial"/>
                <w:b/>
                <w:iCs/>
              </w:rPr>
              <w:t>i</w:t>
            </w:r>
            <w:r w:rsidRPr="00376940">
              <w:rPr>
                <w:rFonts w:ascii="Arial" w:hAnsi="Arial" w:cs="Arial"/>
                <w:b/>
                <w:iCs/>
              </w:rPr>
              <w:t xml:space="preserve"> Wsparcia Dziennego </w:t>
            </w:r>
            <w:r>
              <w:rPr>
                <w:rFonts w:ascii="Arial" w:hAnsi="Arial" w:cs="Arial"/>
                <w:b/>
                <w:iCs/>
              </w:rPr>
              <w:t xml:space="preserve">prowadzone w formie pracy podwórkowej </w:t>
            </w:r>
          </w:p>
          <w:p w14:paraId="7C6C1365" w14:textId="6BCD824A" w:rsidR="00711368" w:rsidRPr="00711368" w:rsidRDefault="00711368" w:rsidP="0071136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(Adamówka, Krasne)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</w:tcPr>
          <w:p w14:paraId="5930FEE1" w14:textId="77777777" w:rsidR="00711368" w:rsidRPr="00C67F39" w:rsidRDefault="00711368" w:rsidP="00C3156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711368" w14:paraId="52835C7E" w14:textId="77777777" w:rsidTr="00BD563A">
        <w:trPr>
          <w:trHeight w:val="913"/>
        </w:trPr>
        <w:tc>
          <w:tcPr>
            <w:tcW w:w="4252" w:type="dxa"/>
            <w:tcBorders>
              <w:bottom w:val="single" w:sz="24" w:space="0" w:color="F2F2F2" w:themeColor="background1" w:themeShade="F2"/>
            </w:tcBorders>
            <w:shd w:val="clear" w:color="auto" w:fill="DBDBDB" w:themeFill="accent3" w:themeFillTint="66"/>
            <w:vAlign w:val="center"/>
          </w:tcPr>
          <w:p w14:paraId="1A0F94C0" w14:textId="18233E8D" w:rsidR="00711368" w:rsidRPr="00376940" w:rsidRDefault="00711368" w:rsidP="00C3156C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ieszkanie wspomagane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CA4744" w14:textId="77777777" w:rsidR="00711368" w:rsidRPr="00376940" w:rsidRDefault="00711368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vMerge/>
            <w:tcBorders>
              <w:bottom w:val="single" w:sz="24" w:space="0" w:color="F2F2F2" w:themeColor="background1" w:themeShade="F2"/>
            </w:tcBorders>
            <w:shd w:val="clear" w:color="auto" w:fill="DBDBDB" w:themeFill="accent3" w:themeFillTint="66"/>
            <w:vAlign w:val="center"/>
          </w:tcPr>
          <w:p w14:paraId="051CDA6B" w14:textId="7CB28EF6" w:rsidR="00711368" w:rsidRPr="00711368" w:rsidRDefault="00711368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</w:tcPr>
          <w:p w14:paraId="2CB5B8E8" w14:textId="77777777" w:rsidR="00711368" w:rsidRPr="00C67F39" w:rsidRDefault="00711368" w:rsidP="00C3156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BD563A" w14:paraId="4338907E" w14:textId="77777777" w:rsidTr="00BD563A">
        <w:trPr>
          <w:trHeight w:val="913"/>
        </w:trPr>
        <w:tc>
          <w:tcPr>
            <w:tcW w:w="4252" w:type="dxa"/>
            <w:tcBorders>
              <w:top w:val="single" w:sz="24" w:space="0" w:color="F2F2F2" w:themeColor="background1" w:themeShade="F2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5F4BCF3E" w14:textId="3BE0EAD8" w:rsidR="00BD563A" w:rsidRDefault="00BD563A" w:rsidP="00C3156C">
            <w:pPr>
              <w:pStyle w:val="Akapitzlist"/>
              <w:spacing w:after="0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pieka </w:t>
            </w:r>
            <w:proofErr w:type="spellStart"/>
            <w:r>
              <w:rPr>
                <w:rFonts w:ascii="Arial" w:hAnsi="Arial" w:cs="Arial"/>
                <w:b/>
                <w:iCs/>
              </w:rPr>
              <w:t>wytchnieniowa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br/>
              <w:t>– pobyt całodobowy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7A5A77E1" w14:textId="77777777" w:rsidR="00BD563A" w:rsidRPr="00376940" w:rsidRDefault="00BD563A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single" w:sz="24" w:space="0" w:color="F2F2F2" w:themeColor="background1" w:themeShade="F2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7BB5E454" w14:textId="6C0C0AA3" w:rsidR="00BD563A" w:rsidRPr="00711368" w:rsidRDefault="00BD563A" w:rsidP="00C3156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-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C055272" w14:textId="77777777" w:rsidR="00BD563A" w:rsidRPr="00C67F39" w:rsidRDefault="00BD563A" w:rsidP="00C3156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bookmarkEnd w:id="3"/>
    </w:tbl>
    <w:p w14:paraId="7A36883B" w14:textId="77777777" w:rsidR="000207BB" w:rsidRDefault="000207BB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0909F731" w14:textId="724FD7F6" w:rsidR="000207BB" w:rsidRPr="00711368" w:rsidRDefault="00864582" w:rsidP="00711368">
      <w:pPr>
        <w:pStyle w:val="Akapitzlist"/>
        <w:ind w:left="142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SŁUGI WSPIERAJĄCE</w:t>
      </w:r>
    </w:p>
    <w:tbl>
      <w:tblPr>
        <w:tblStyle w:val="Tabela-Siatka"/>
        <w:tblW w:w="102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2"/>
        <w:gridCol w:w="884"/>
        <w:gridCol w:w="4252"/>
        <w:gridCol w:w="885"/>
      </w:tblGrid>
      <w:tr w:rsidR="00C3156C" w14:paraId="52FD2E53" w14:textId="77777777" w:rsidTr="00711368">
        <w:trPr>
          <w:trHeight w:val="1064"/>
        </w:trPr>
        <w:tc>
          <w:tcPr>
            <w:tcW w:w="4252" w:type="dxa"/>
            <w:tcBorders>
              <w:top w:val="single" w:sz="4" w:space="0" w:color="auto"/>
              <w:bottom w:val="doub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6F2D2DE8" w14:textId="77777777" w:rsidR="00711368" w:rsidRPr="00711368" w:rsidRDefault="00711368" w:rsidP="00711368">
            <w:pPr>
              <w:pStyle w:val="Akapitzlist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711368">
              <w:rPr>
                <w:rFonts w:ascii="Arial" w:hAnsi="Arial" w:cs="Arial"/>
                <w:b/>
                <w:iCs/>
              </w:rPr>
              <w:t xml:space="preserve">„Opieka na odległość” </w:t>
            </w:r>
          </w:p>
          <w:p w14:paraId="69743334" w14:textId="3795305D" w:rsidR="00C3156C" w:rsidRPr="00376940" w:rsidRDefault="00711368" w:rsidP="00711368">
            <w:pPr>
              <w:pStyle w:val="Akapitzlist"/>
              <w:ind w:left="-255"/>
              <w:jc w:val="center"/>
              <w:rPr>
                <w:rFonts w:ascii="Arial" w:hAnsi="Arial" w:cs="Arial"/>
                <w:b/>
                <w:iCs/>
              </w:rPr>
            </w:pPr>
            <w:r w:rsidRPr="00711368">
              <w:rPr>
                <w:rFonts w:ascii="Arial" w:hAnsi="Arial" w:cs="Arial"/>
                <w:b/>
                <w:iCs/>
              </w:rPr>
              <w:t xml:space="preserve">świadczona za pomocą opaski bezpieczeństwa i usługi </w:t>
            </w:r>
            <w:proofErr w:type="spellStart"/>
            <w:r w:rsidRPr="00711368">
              <w:rPr>
                <w:rFonts w:ascii="Arial" w:hAnsi="Arial" w:cs="Arial"/>
                <w:b/>
                <w:iCs/>
              </w:rPr>
              <w:t>teleopieki</w:t>
            </w:r>
            <w:proofErr w:type="spellEnd"/>
            <w:r w:rsidRPr="00711368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14:paraId="29DD4369" w14:textId="77777777" w:rsidR="00C3156C" w:rsidRPr="00376940" w:rsidRDefault="00C3156C" w:rsidP="00C5373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DBDBDB" w:themeFill="accent3" w:themeFillTint="66"/>
            <w:vAlign w:val="center"/>
          </w:tcPr>
          <w:p w14:paraId="286FCDBD" w14:textId="3E7F6011" w:rsidR="00C3156C" w:rsidRPr="00376940" w:rsidRDefault="00711368" w:rsidP="00913007">
            <w:pPr>
              <w:pStyle w:val="Akapitzlist"/>
              <w:ind w:left="-4"/>
              <w:jc w:val="center"/>
              <w:rPr>
                <w:rFonts w:ascii="Arial" w:hAnsi="Arial" w:cs="Arial"/>
                <w:b/>
                <w:iCs/>
              </w:rPr>
            </w:pPr>
            <w:r w:rsidRPr="00711368">
              <w:rPr>
                <w:rFonts w:ascii="Arial" w:hAnsi="Arial" w:cs="Arial"/>
                <w:b/>
                <w:iCs/>
              </w:rPr>
              <w:t>Asysta rodzinna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6434A725" w14:textId="77777777" w:rsidR="00C3156C" w:rsidRPr="00C67F39" w:rsidRDefault="00C3156C" w:rsidP="00C5373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  <w:tr w:rsidR="00C3156C" w14:paraId="0046A4F2" w14:textId="77777777" w:rsidTr="00711368">
        <w:trPr>
          <w:trHeight w:val="676"/>
        </w:trPr>
        <w:tc>
          <w:tcPr>
            <w:tcW w:w="4252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1D8F5B90" w14:textId="62C9363A" w:rsidR="00C3156C" w:rsidRPr="00376940" w:rsidRDefault="00711368" w:rsidP="00711368">
            <w:pPr>
              <w:pStyle w:val="Akapitzlist"/>
              <w:spacing w:after="0"/>
              <w:ind w:left="-113"/>
              <w:jc w:val="center"/>
              <w:rPr>
                <w:rFonts w:ascii="Arial" w:hAnsi="Arial" w:cs="Arial"/>
                <w:b/>
                <w:iCs/>
              </w:rPr>
            </w:pPr>
            <w:r w:rsidRPr="00376940">
              <w:rPr>
                <w:rFonts w:ascii="Arial" w:hAnsi="Arial" w:cs="Arial"/>
                <w:b/>
                <w:iCs/>
              </w:rPr>
              <w:t>Usługa tra</w:t>
            </w:r>
            <w:r>
              <w:rPr>
                <w:rFonts w:ascii="Arial" w:hAnsi="Arial" w:cs="Arial"/>
                <w:b/>
                <w:iCs/>
              </w:rPr>
              <w:t>nsportu indywidualnego</w:t>
            </w:r>
            <w:r w:rsidRPr="00376940">
              <w:rPr>
                <w:rFonts w:ascii="Arial" w:hAnsi="Arial" w:cs="Arial"/>
                <w:b/>
                <w:iCs/>
              </w:rPr>
              <w:br/>
              <w:t>„od drzwi do drzwi”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1FB86E51" w14:textId="77777777" w:rsidR="00C3156C" w:rsidRPr="00376940" w:rsidRDefault="00C3156C" w:rsidP="00C5373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2" w:type="dxa"/>
            <w:tcBorders>
              <w:top w:val="single" w:sz="24" w:space="0" w:color="FFFFFF" w:themeColor="background1"/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4AB7B525" w14:textId="74B3F538" w:rsidR="00C3156C" w:rsidRPr="00376940" w:rsidRDefault="00711368" w:rsidP="00C5373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Cs/>
              </w:rPr>
            </w:pPr>
            <w:r w:rsidRPr="00711368">
              <w:rPr>
                <w:rFonts w:ascii="Arial" w:hAnsi="Arial" w:cs="Arial"/>
                <w:b/>
                <w:iCs/>
              </w:rPr>
              <w:t>Praca socjalna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4AD1D38" w14:textId="77777777" w:rsidR="00C3156C" w:rsidRPr="00C67F39" w:rsidRDefault="00C3156C" w:rsidP="00C5373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36"/>
                <w:szCs w:val="36"/>
              </w:rPr>
            </w:pPr>
          </w:p>
        </w:tc>
      </w:tr>
    </w:tbl>
    <w:p w14:paraId="21D759C7" w14:textId="77777777" w:rsidR="00B35A27" w:rsidRDefault="00B35A27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3FCE219C" w14:textId="77777777" w:rsidR="00B35A27" w:rsidRDefault="00B35A27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0EB97D65" w14:textId="77777777" w:rsidR="00711368" w:rsidRDefault="00711368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18EFBD95" w14:textId="77777777" w:rsidR="00864582" w:rsidRDefault="00864582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41F66199" w14:textId="77777777" w:rsidR="00864582" w:rsidRDefault="00864582" w:rsidP="00C67F39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3939EBCB" w14:textId="367858F3" w:rsidR="000207BB" w:rsidRPr="000207BB" w:rsidRDefault="000207BB" w:rsidP="000207BB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0207BB">
        <w:rPr>
          <w:rFonts w:ascii="Arial" w:hAnsi="Arial" w:cs="Arial"/>
          <w:bCs/>
          <w:iCs/>
          <w:sz w:val="22"/>
          <w:szCs w:val="22"/>
        </w:rPr>
        <w:t>………………………………………</w:t>
      </w:r>
      <w:r w:rsidR="00B35A27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732B23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B35A27">
        <w:rPr>
          <w:rFonts w:ascii="Arial" w:hAnsi="Arial" w:cs="Arial"/>
          <w:bCs/>
          <w:iCs/>
          <w:sz w:val="22"/>
          <w:szCs w:val="22"/>
        </w:rPr>
        <w:t>…………</w:t>
      </w:r>
      <w:r w:rsidRPr="000207BB">
        <w:rPr>
          <w:rFonts w:ascii="Arial" w:hAnsi="Arial" w:cs="Arial"/>
          <w:bCs/>
          <w:iCs/>
          <w:sz w:val="22"/>
          <w:szCs w:val="22"/>
        </w:rPr>
        <w:t xml:space="preserve">…………………………………… </w:t>
      </w:r>
    </w:p>
    <w:p w14:paraId="59AF03DC" w14:textId="1DCF583A" w:rsidR="000207BB" w:rsidRPr="000207BB" w:rsidRDefault="000207BB" w:rsidP="000207BB">
      <w:pPr>
        <w:spacing w:line="276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0207BB">
        <w:rPr>
          <w:rFonts w:ascii="Arial" w:hAnsi="Arial" w:cs="Arial"/>
          <w:bCs/>
          <w:iCs/>
          <w:sz w:val="22"/>
          <w:szCs w:val="22"/>
        </w:rPr>
        <w:t xml:space="preserve">  </w:t>
      </w:r>
      <w:r w:rsidR="00B35A27"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0207BB">
        <w:rPr>
          <w:rFonts w:ascii="Arial" w:hAnsi="Arial" w:cs="Arial"/>
          <w:bCs/>
          <w:iCs/>
          <w:sz w:val="22"/>
          <w:szCs w:val="22"/>
        </w:rPr>
        <w:t xml:space="preserve">   (miejscowość i data)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732B23"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0207BB">
        <w:rPr>
          <w:rFonts w:ascii="Arial" w:hAnsi="Arial" w:cs="Arial"/>
          <w:bCs/>
          <w:iCs/>
          <w:sz w:val="22"/>
          <w:szCs w:val="22"/>
        </w:rPr>
        <w:t xml:space="preserve">   (</w:t>
      </w:r>
      <w:r>
        <w:rPr>
          <w:rFonts w:ascii="Arial" w:hAnsi="Arial" w:cs="Arial"/>
          <w:bCs/>
          <w:iCs/>
          <w:sz w:val="22"/>
          <w:szCs w:val="22"/>
        </w:rPr>
        <w:t>podpis wnioskodawcy</w:t>
      </w:r>
      <w:r w:rsidRPr="000207BB">
        <w:rPr>
          <w:rFonts w:ascii="Arial" w:hAnsi="Arial" w:cs="Arial"/>
          <w:bCs/>
          <w:iCs/>
          <w:sz w:val="22"/>
          <w:szCs w:val="22"/>
        </w:rPr>
        <w:t>)</w:t>
      </w:r>
    </w:p>
    <w:p w14:paraId="31162BE3" w14:textId="77777777" w:rsidR="00E868EA" w:rsidRDefault="00E868EA" w:rsidP="007D17B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079D059F" w14:textId="77777777" w:rsidR="00864582" w:rsidRDefault="00864582" w:rsidP="00BD563A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75291A04" w14:textId="77777777" w:rsidR="004A6601" w:rsidRDefault="004A6601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684B59FE" w14:textId="0BE884C5" w:rsidR="00E868EA" w:rsidRPr="00395884" w:rsidRDefault="00395884" w:rsidP="00AE69E1">
      <w:pPr>
        <w:spacing w:line="276" w:lineRule="auto"/>
        <w:ind w:left="284"/>
        <w:jc w:val="center"/>
        <w:rPr>
          <w:rFonts w:ascii="Arial" w:hAnsi="Arial" w:cs="Arial"/>
          <w:b/>
          <w:iCs/>
          <w:sz w:val="22"/>
          <w:szCs w:val="22"/>
        </w:rPr>
      </w:pPr>
      <w:r w:rsidRPr="00395884">
        <w:rPr>
          <w:rFonts w:ascii="Arial" w:hAnsi="Arial" w:cs="Arial"/>
          <w:b/>
          <w:iCs/>
          <w:sz w:val="22"/>
          <w:szCs w:val="22"/>
        </w:rPr>
        <w:t xml:space="preserve">POUCZENIE </w:t>
      </w:r>
    </w:p>
    <w:p w14:paraId="616E7AC5" w14:textId="0349A943" w:rsidR="00395884" w:rsidRPr="00395884" w:rsidRDefault="00395884" w:rsidP="00AE69E1">
      <w:pPr>
        <w:spacing w:line="276" w:lineRule="auto"/>
        <w:ind w:left="284" w:right="1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</w:t>
      </w:r>
      <w:r w:rsidRPr="00395884">
        <w:rPr>
          <w:rFonts w:ascii="Arial" w:hAnsi="Arial" w:cs="Arial"/>
          <w:bCs/>
          <w:iCs/>
          <w:sz w:val="20"/>
          <w:szCs w:val="20"/>
        </w:rPr>
        <w:t>.Zgodnie z art. 5 ustawy z dnia 19 lipca 2019 r. o realizowaniu usług społecznych przez centrum usług społecznych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1.Usługi społecz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określone w programie usług społecznych mogą być kierowane do osób, rodzin, grup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społecznych, grup mieszkańców o określonych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potrzebach lub ogółu mieszkańców. </w:t>
      </w:r>
      <w:r w:rsidR="007D1CE0">
        <w:rPr>
          <w:rFonts w:ascii="Arial" w:hAnsi="Arial" w:cs="Arial"/>
          <w:bCs/>
          <w:iCs/>
          <w:sz w:val="20"/>
          <w:szCs w:val="20"/>
        </w:rPr>
        <w:t xml:space="preserve">2. </w:t>
      </w:r>
      <w:r w:rsidRPr="00395884">
        <w:rPr>
          <w:rFonts w:ascii="Arial" w:hAnsi="Arial" w:cs="Arial"/>
          <w:bCs/>
          <w:iCs/>
          <w:sz w:val="20"/>
          <w:szCs w:val="20"/>
        </w:rPr>
        <w:t>Przy opracowywaniu programu usług społecznych gmina bierze pod uwagę diagnozę potrzeb 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potencjału wspólno</w:t>
      </w:r>
      <w:r>
        <w:rPr>
          <w:rFonts w:ascii="Arial" w:hAnsi="Arial" w:cs="Arial"/>
          <w:bCs/>
          <w:iCs/>
          <w:sz w:val="20"/>
          <w:szCs w:val="20"/>
        </w:rPr>
        <w:t>t</w:t>
      </w:r>
      <w:r w:rsidRPr="00395884">
        <w:rPr>
          <w:rFonts w:ascii="Arial" w:hAnsi="Arial" w:cs="Arial"/>
          <w:bCs/>
          <w:iCs/>
          <w:sz w:val="20"/>
          <w:szCs w:val="20"/>
        </w:rPr>
        <w:t>y samorządowej w zakresie usług społecznych, opracowaną przez centrum. 3. Program usług społecznych zawiera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w szczególności: 1) nazwę i cel programu; 2) okres realizacji programu; 3) opis potrzeb uzasadniających realizację programu; 4)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charakterystykę i przewidywaną liczbę osób objętych programem; 5) określenie usług społecznych oferowanych </w:t>
      </w:r>
      <w:r w:rsidR="00694F42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w programie; 6) warunki 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tryb kwalifikowania osób zainteresowanych do korzystania z usług społecznych określonych w programie; 7) wysokość opłaty za usług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społeczne, osoby uprawnione do uzyskania ulg w opłacie za usługi społeczne i wysokość tych ulg, jeżeli program przewiduje opłatę lub ulg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w opłacie za usługi społeczne; 8) sposób dokumentowania spełniania warunków, o których mowa w pkt 6, oraz uprawnień do uzyskan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ulg w opłacie, o których mowa w pkt 7; 9) dane osobowe niezbędne do kwalifikowania osób zainteresowanych do korzystania </w:t>
      </w:r>
      <w:r w:rsidR="00694F42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z usług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społecznych określonych w programie, w tym dane osobowe, o których mowa w art. 9 ust. 1 </w:t>
      </w:r>
      <w:r w:rsidR="00AE69E1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i art. 10 rozporządzenia Parlament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Europejskiego i Rady (UE) 2016/679 z dnia 27 kwietnia 2016 r. w sprawie ochrony osób fizycznych w związku z przetwarzaniem danych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osobowych i w sprawie swobodnego przepływu takich danych oraz uchylenia dyrektywy 95/46/WE (ogólne rozporządzenie o ochroni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danych) (Dz. Urz. UE L 119 z 04.05.2016, str. 1); 10) organizację programu, w tym etapy jego realizacji; 11) sposób monitorowania i oceny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programu oraz mierniki efektywności jego realizacji; 12) budżet programu oraz źródła jego finansowania. </w:t>
      </w:r>
      <w:r w:rsidR="00694F42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4. Programy usług społecznych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określające usługi społeczne uregulowane: 1) w przepisach odrębnych nie mogą uchybiać tym przepisom, w szczególności: a) standardom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ich świadczenia, b) zasadom ich przyznawania; 2) </w:t>
      </w:r>
      <w:r w:rsidR="00B35A27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w innych programach przyjętych przez gminę, nie mogą być sprzeczne z tym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programami. 5. Program usług społecznych jest udostępniany na stronie Biuletynu Informacji Publicznej urzędu gminy oraz na stroni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Biuletynu Informacji Publicznej centrum.</w:t>
      </w:r>
    </w:p>
    <w:p w14:paraId="2A1F0665" w14:textId="77777777" w:rsidR="00395884" w:rsidRDefault="00395884" w:rsidP="00AE69E1">
      <w:pPr>
        <w:spacing w:line="276" w:lineRule="auto"/>
        <w:ind w:left="284" w:right="118"/>
        <w:jc w:val="both"/>
        <w:rPr>
          <w:rFonts w:ascii="Arial" w:hAnsi="Arial" w:cs="Arial"/>
          <w:bCs/>
          <w:iCs/>
          <w:sz w:val="20"/>
          <w:szCs w:val="20"/>
        </w:rPr>
      </w:pPr>
    </w:p>
    <w:p w14:paraId="28AED6E9" w14:textId="16396CD1" w:rsidR="00395884" w:rsidRDefault="00395884" w:rsidP="00AE69E1">
      <w:pPr>
        <w:spacing w:line="276" w:lineRule="auto"/>
        <w:ind w:left="284" w:right="1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</w:t>
      </w:r>
      <w:r w:rsidRPr="00395884">
        <w:rPr>
          <w:rFonts w:ascii="Arial" w:hAnsi="Arial" w:cs="Arial"/>
          <w:bCs/>
          <w:iCs/>
          <w:sz w:val="20"/>
          <w:szCs w:val="20"/>
        </w:rPr>
        <w:t>.Na podstawie art. 44 ustawy z dnia 19 lipca 2019 r. o realizowaniu usług społecznych przez centrum usług społecznych 1. Rezygnacja z</w:t>
      </w:r>
      <w:r w:rsidR="00AF42E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korzystania z usług społecznych określonych w programie usług społecznych wymaga poinformowania dyrektora centrum. Jeżeli program</w:t>
      </w:r>
      <w:r w:rsidR="00AF42E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usług społecznych przewiduje opłatę za określone w nim usługi społeczne, rezygnacja nie zwalnia z ponoszenia opłaty za usługi społeczne,</w:t>
      </w:r>
      <w:r w:rsidR="00AF42E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z których osoba miała prawo korzystać do dnia złożenia rezygnacji. 2. W uzasadnionych przypadkach dyrektor centrum może zwolnić w</w:t>
      </w:r>
      <w:r w:rsidR="00AF42E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 xml:space="preserve">całości albo </w:t>
      </w:r>
      <w:r w:rsidR="00B35A27">
        <w:rPr>
          <w:rFonts w:ascii="Arial" w:hAnsi="Arial" w:cs="Arial"/>
          <w:bCs/>
          <w:iCs/>
          <w:sz w:val="20"/>
          <w:szCs w:val="20"/>
        </w:rPr>
        <w:br/>
      </w:r>
      <w:r w:rsidRPr="00395884">
        <w:rPr>
          <w:rFonts w:ascii="Arial" w:hAnsi="Arial" w:cs="Arial"/>
          <w:bCs/>
          <w:iCs/>
          <w:sz w:val="20"/>
          <w:szCs w:val="20"/>
        </w:rPr>
        <w:t>w części osobę, o której mowa w ust. 1, z ponoszenia opłaty za usługi społeczne, z których miała ona prawo korzystać do dnia</w:t>
      </w:r>
      <w:r w:rsidR="00AF42E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95884">
        <w:rPr>
          <w:rFonts w:ascii="Arial" w:hAnsi="Arial" w:cs="Arial"/>
          <w:bCs/>
          <w:iCs/>
          <w:sz w:val="20"/>
          <w:szCs w:val="20"/>
        </w:rPr>
        <w:t>złożenia rezygnacji.</w:t>
      </w:r>
    </w:p>
    <w:p w14:paraId="121279B5" w14:textId="77777777" w:rsidR="00AF42EA" w:rsidRPr="00395884" w:rsidRDefault="00AF42EA" w:rsidP="00AE69E1">
      <w:pPr>
        <w:spacing w:line="276" w:lineRule="auto"/>
        <w:ind w:left="284" w:right="118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8BDDEB" w14:textId="3125E2D0" w:rsidR="00E868EA" w:rsidRPr="00395884" w:rsidRDefault="00AF42EA" w:rsidP="00AE69E1">
      <w:pPr>
        <w:spacing w:line="276" w:lineRule="auto"/>
        <w:ind w:left="284" w:right="1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</w:t>
      </w:r>
      <w:r w:rsidR="00395884" w:rsidRPr="00395884">
        <w:rPr>
          <w:rFonts w:ascii="Arial" w:hAnsi="Arial" w:cs="Arial"/>
          <w:bCs/>
          <w:iCs/>
          <w:sz w:val="20"/>
          <w:szCs w:val="20"/>
        </w:rPr>
        <w:t>.Zgodnie z art. 50 ustawy z dnia 19 lipca 2019 r. o realizowaniu usług społecznych przez centrum usług społecznych 1. Centrum przetwarz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95884" w:rsidRPr="00395884">
        <w:rPr>
          <w:rFonts w:ascii="Arial" w:hAnsi="Arial" w:cs="Arial"/>
          <w:bCs/>
          <w:iCs/>
          <w:sz w:val="20"/>
          <w:szCs w:val="20"/>
        </w:rPr>
        <w:t>określone w programie usług społecznych dane osobowe, w tym dane osobowe, o których mowa w art. 9 ust. 1 i art. 10 rozporządzen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Parlamentu Europejskiego i Rady (UE) 2016/679 z dnia 27 kwietnia 2016 r. w sprawie ochrony osób fizycznych w związku z przetwarzaniem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danych osobowych </w:t>
      </w:r>
      <w:r w:rsidR="00694F42">
        <w:rPr>
          <w:rFonts w:ascii="Arial" w:hAnsi="Arial" w:cs="Arial"/>
          <w:bCs/>
          <w:iCs/>
          <w:sz w:val="20"/>
          <w:szCs w:val="20"/>
        </w:rPr>
        <w:br/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i w sprawie swobodnego przepływu takich danych oraz uchylenia dyrektywy 95/46/WE (ogólne rozporządzenie </w:t>
      </w:r>
      <w:r w:rsidR="00AE69E1">
        <w:rPr>
          <w:rFonts w:ascii="Arial" w:hAnsi="Arial" w:cs="Arial"/>
          <w:bCs/>
          <w:iCs/>
          <w:sz w:val="20"/>
          <w:szCs w:val="20"/>
        </w:rPr>
        <w:br/>
      </w:r>
      <w:r w:rsidRPr="00AF42EA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ochronie danych): 1) wnioskodawców, 2) osób korzystających z usług społecznych określonych w programie usług społecznych oraz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członków ich rodzin – w zakresie niezbędnym do realizacji zadań centrum wynikających </w:t>
      </w:r>
      <w:r w:rsidR="00694F42">
        <w:rPr>
          <w:rFonts w:ascii="Arial" w:hAnsi="Arial" w:cs="Arial"/>
          <w:bCs/>
          <w:iCs/>
          <w:sz w:val="20"/>
          <w:szCs w:val="20"/>
        </w:rPr>
        <w:br/>
      </w:r>
      <w:r w:rsidRPr="00AF42EA">
        <w:rPr>
          <w:rFonts w:ascii="Arial" w:hAnsi="Arial" w:cs="Arial"/>
          <w:bCs/>
          <w:iCs/>
          <w:sz w:val="20"/>
          <w:szCs w:val="20"/>
        </w:rPr>
        <w:t>z ustawy. 2. Dane osobowe, o których mowa w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ust. 1, podlegają zabezpieczeniom technicznym i organizacyjnym uniemożliwiającym: 1) nadużycia w wykorzystywaniu tych danych, w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szczególności przetwarzanie ich niezgodnie </w:t>
      </w:r>
      <w:r w:rsidR="00AE69E1">
        <w:rPr>
          <w:rFonts w:ascii="Arial" w:hAnsi="Arial" w:cs="Arial"/>
          <w:bCs/>
          <w:iCs/>
          <w:sz w:val="20"/>
          <w:szCs w:val="20"/>
        </w:rPr>
        <w:br/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z celem lub udostępnianie osobom nieuprawnionym do ich </w:t>
      </w:r>
      <w:r>
        <w:rPr>
          <w:rFonts w:ascii="Arial" w:hAnsi="Arial" w:cs="Arial"/>
          <w:bCs/>
          <w:iCs/>
          <w:sz w:val="20"/>
          <w:szCs w:val="20"/>
        </w:rPr>
        <w:t>przetwarzania</w:t>
      </w:r>
      <w:r w:rsidRPr="00AF42EA">
        <w:rPr>
          <w:rFonts w:ascii="Arial" w:hAnsi="Arial" w:cs="Arial"/>
          <w:bCs/>
          <w:iCs/>
          <w:sz w:val="20"/>
          <w:szCs w:val="20"/>
        </w:rPr>
        <w:t>; 2) zmianę, utratę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 xml:space="preserve">uszkodzenie lub zniszczenie tych danych. 3. Dane osobowe, o których mowa w ust. 1, zabezpiecza się w sposób odpowiedni do </w:t>
      </w:r>
      <w:r>
        <w:rPr>
          <w:rFonts w:ascii="Arial" w:hAnsi="Arial" w:cs="Arial"/>
          <w:bCs/>
          <w:iCs/>
          <w:sz w:val="20"/>
          <w:szCs w:val="20"/>
        </w:rPr>
        <w:t xml:space="preserve">zagrożeń </w:t>
      </w:r>
      <w:r w:rsidRPr="00AF42EA">
        <w:rPr>
          <w:rFonts w:ascii="Arial" w:hAnsi="Arial" w:cs="Arial"/>
          <w:bCs/>
          <w:iCs/>
          <w:sz w:val="20"/>
          <w:szCs w:val="20"/>
        </w:rPr>
        <w:t>i ryzyka wystąpienia sytuacji, o których mowa w ust. 2, w szczególności biorąc pod uwagę, czy dane osobowe przetwarzane są w sposób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zautomatyzowany czy w sposób inny niż zautomatyzowany, oraz uwzględniając zapewnienie kontroli nad tym, jakie dane osobowe, kiedy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i przez kogo były przetwarzane. 4. Osoby przetwarzające dane osobowe, o których mowa w ust. 1, są obowiązane do zachowania ich w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F42EA">
        <w:rPr>
          <w:rFonts w:ascii="Arial" w:hAnsi="Arial" w:cs="Arial"/>
          <w:bCs/>
          <w:iCs/>
          <w:sz w:val="20"/>
          <w:szCs w:val="20"/>
        </w:rPr>
        <w:t>poufności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66286688" w14:textId="77777777" w:rsidR="00E868EA" w:rsidRDefault="00E868EA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CBE3C8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C8A758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B4035B2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1E9C393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7EDB33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A05869B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1B1C8B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821C6C8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59CFF7C" w14:textId="77777777" w:rsidR="00CA482F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ED46165" w14:textId="77777777" w:rsidR="00CA482F" w:rsidRPr="00395884" w:rsidRDefault="00CA482F" w:rsidP="00AE69E1">
      <w:pPr>
        <w:spacing w:line="276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258862E" w14:textId="77777777" w:rsidR="00CA482F" w:rsidRPr="00CA482F" w:rsidRDefault="00CA482F" w:rsidP="00CA482F">
      <w:pPr>
        <w:pStyle w:val="Standard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CA482F">
        <w:rPr>
          <w:rFonts w:ascii="Arial" w:hAnsi="Arial" w:cs="Arial"/>
          <w:b/>
          <w:sz w:val="20"/>
          <w:szCs w:val="20"/>
        </w:rPr>
        <w:lastRenderedPageBreak/>
        <w:t>KARTA INFORMACYJNA</w:t>
      </w:r>
    </w:p>
    <w:p w14:paraId="6920529F" w14:textId="77777777" w:rsidR="00CA482F" w:rsidRPr="00CA482F" w:rsidRDefault="00CA482F" w:rsidP="00CA482F">
      <w:pPr>
        <w:pStyle w:val="Standard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CA482F">
        <w:rPr>
          <w:rFonts w:ascii="Arial" w:hAnsi="Arial" w:cs="Arial"/>
          <w:b/>
          <w:sz w:val="20"/>
          <w:szCs w:val="20"/>
        </w:rPr>
        <w:t>dotyczy bezpośredniego zbierania danych</w:t>
      </w:r>
    </w:p>
    <w:p w14:paraId="180E9BA5" w14:textId="77777777" w:rsidR="00CA482F" w:rsidRPr="00CA482F" w:rsidRDefault="00CA482F" w:rsidP="00CA482F">
      <w:pPr>
        <w:pStyle w:val="Standard"/>
        <w:spacing w:after="0"/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CA482F">
        <w:rPr>
          <w:rFonts w:ascii="Arial" w:hAnsi="Arial" w:cs="Arial"/>
          <w:b/>
          <w:i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51889DA9" w14:textId="0115418D" w:rsidR="00CA482F" w:rsidRDefault="00CA482F" w:rsidP="00CA482F">
      <w:pPr>
        <w:pStyle w:val="Standard"/>
        <w:spacing w:after="0"/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CA482F">
        <w:rPr>
          <w:rFonts w:ascii="Arial" w:hAnsi="Arial" w:cs="Arial"/>
          <w:b/>
          <w:i/>
          <w:sz w:val="20"/>
          <w:szCs w:val="20"/>
        </w:rPr>
        <w:t>informujemy, że:</w:t>
      </w:r>
    </w:p>
    <w:p w14:paraId="1467C4A1" w14:textId="77777777" w:rsidR="00145290" w:rsidRPr="00CA482F" w:rsidRDefault="00145290" w:rsidP="00CA482F">
      <w:pPr>
        <w:pStyle w:val="Standard"/>
        <w:spacing w:after="0"/>
        <w:ind w:left="284"/>
        <w:jc w:val="center"/>
        <w:rPr>
          <w:rFonts w:ascii="Arial" w:hAnsi="Arial" w:cs="Arial"/>
          <w:b/>
          <w:i/>
          <w:sz w:val="20"/>
          <w:szCs w:val="20"/>
        </w:rPr>
      </w:pPr>
    </w:p>
    <w:p w14:paraId="57B01C32" w14:textId="73CB8A9A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>Administratorem Pana/Pani  danych osobowych (oraz danych członków rodziny wnioskodawcy w tym małoletnich dzieci)</w:t>
      </w:r>
      <w:r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Centrum Usług Społecznych w Adamówce z siedzibą w: Adamówka 97, 37-534 Adamówka, tel. 16 622 90 01, fax: 16 622 90 01, e-mail: </w:t>
      </w:r>
      <w:hyperlink r:id="rId8" w:history="1">
        <w:r w:rsidRPr="007821D1">
          <w:rPr>
            <w:rStyle w:val="Hipercze"/>
            <w:rFonts w:ascii="Arial" w:hAnsi="Arial" w:cs="Arial"/>
            <w:sz w:val="20"/>
            <w:szCs w:val="20"/>
          </w:rPr>
          <w:t>cus@adamowka.pl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: /</w:t>
      </w:r>
      <w:proofErr w:type="spellStart"/>
      <w:r>
        <w:rPr>
          <w:rFonts w:ascii="Arial" w:hAnsi="Arial" w:cs="Arial"/>
          <w:sz w:val="20"/>
          <w:szCs w:val="20"/>
        </w:rPr>
        <w:t>GOPSAdamowk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krytkaES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9DFA493" w14:textId="40BB08E1" w:rsidR="00CA482F" w:rsidRPr="00CA482F" w:rsidRDefault="00CA482F" w:rsidP="00CA482F">
      <w:pPr>
        <w:pStyle w:val="Standard"/>
        <w:spacing w:after="0"/>
        <w:ind w:left="284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Inspektorem Ochrony Danych jest Paweł Dzień, adres </w:t>
      </w: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7821D1">
          <w:rPr>
            <w:rStyle w:val="Hipercze"/>
            <w:rFonts w:ascii="Arial" w:hAnsi="Arial" w:cs="Arial"/>
            <w:sz w:val="20"/>
            <w:szCs w:val="20"/>
          </w:rPr>
          <w:t>iod@adamowka.pl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CA482F">
        <w:rPr>
          <w:rFonts w:ascii="Arial" w:hAnsi="Arial" w:cs="Arial"/>
          <w:sz w:val="20"/>
          <w:szCs w:val="20"/>
        </w:rPr>
        <w:t>adres do korespondencji:</w:t>
      </w:r>
      <w:r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>Centrum Usług Społecznych w Adamówce, 37-534 Adamówka, Adamówka 97.</w:t>
      </w:r>
    </w:p>
    <w:p w14:paraId="3AB791E9" w14:textId="5389ACBA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3. Pana/i dane osobowe (oraz danych członków rodziny wnioskodawcy w tym małoletnich dzieci)</w:t>
      </w:r>
      <w:r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będą przetwarzane na podstawie przepisów prawa – zgodnie z Rejestrem Czynności Przetwarzania Danych obowiązującym w </w:t>
      </w:r>
      <w:bookmarkStart w:id="4" w:name="_Hlk156478992"/>
      <w:r>
        <w:rPr>
          <w:rFonts w:ascii="Arial" w:hAnsi="Arial" w:cs="Arial"/>
          <w:sz w:val="20"/>
          <w:szCs w:val="20"/>
        </w:rPr>
        <w:t>Centrum Usług Społecznych w Adamówce.</w:t>
      </w:r>
    </w:p>
    <w:bookmarkEnd w:id="4"/>
    <w:p w14:paraId="7CA53E60" w14:textId="77777777" w:rsidR="00145290" w:rsidRPr="00145290" w:rsidRDefault="00CA482F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4.Odbiorcami Pana/i danych osobowych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(oraz danych członków rodziny wnioskodawcy w tym małoletnich dzieci) będą odbiorcy - zgodnie z Rejestrem Czynności Przetwarzania Danych obowiązującym w </w:t>
      </w:r>
      <w:bookmarkStart w:id="5" w:name="_Hlk156479032"/>
      <w:r w:rsidR="00145290" w:rsidRPr="00145290">
        <w:rPr>
          <w:rFonts w:ascii="Arial" w:hAnsi="Arial" w:cs="Arial"/>
          <w:sz w:val="20"/>
          <w:szCs w:val="20"/>
        </w:rPr>
        <w:t>Centrum Usług Społecznych w Adamówce.</w:t>
      </w:r>
    </w:p>
    <w:bookmarkEnd w:id="5"/>
    <w:p w14:paraId="772A8F9E" w14:textId="77777777" w:rsidR="00145290" w:rsidRPr="00145290" w:rsidRDefault="00CA482F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5. Pana/i dane osobowe (oraz dane członków rodziny wnioskodawcy w tym małoletnich dzieci)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przechowywane będą przez okres - zgodnie z Rejestrem Czynności Przetwarzania Danych obowiązującym w </w:t>
      </w:r>
      <w:r w:rsidR="00145290" w:rsidRPr="00145290">
        <w:rPr>
          <w:rFonts w:ascii="Arial" w:hAnsi="Arial" w:cs="Arial"/>
          <w:sz w:val="20"/>
          <w:szCs w:val="20"/>
        </w:rPr>
        <w:t>Centrum Usług Społecznych w Adamówce.</w:t>
      </w:r>
    </w:p>
    <w:p w14:paraId="497C6B0D" w14:textId="36D4A83F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6.Posiada Pan/i prawo (oraz członkowie rodziny wnioskodawcy w tym małoletnich dzieci)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>do: żądania od administratora dostępu do danych osobowych, prawo do ich sprostowania, usunięcia lub ograniczenia przetwarzania, a także prawo do wniesienia sprzeciwu wobec przetwarzania (jeśli przetwarzanie danych jest niezbędne do wykonania zadania realizowanego w interesie publicznym lub w ramach sprawowania władzy publicznej powierzonej Administratorowi - art. 6 ust. 1 lit. e RODO).</w:t>
      </w:r>
    </w:p>
    <w:p w14:paraId="4523B108" w14:textId="497AC945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7.Przysługuje Panu/i prawo wniesienia skargi do organu nadzorczego, tj. Prezesa Urzędu Ochrony Danych Osobowych.</w:t>
      </w:r>
    </w:p>
    <w:p w14:paraId="054B5B8C" w14:textId="43F7D5D6" w:rsidR="00CA482F" w:rsidRPr="00CA482F" w:rsidRDefault="00CA482F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8.Podanie Pana/i danych osobowych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(oraz danych członków rodziny wnioskodawcy w tym małoletnich dzieci) jest wymogiem wynikającym z przepisów obowiązującego prawa („wymóg ustawowy”) - zgodnie z Rejestrem Czynności Przetwarzania Danych obowiązującym w </w:t>
      </w:r>
      <w:r w:rsidR="00145290" w:rsidRPr="00145290">
        <w:rPr>
          <w:rFonts w:ascii="Arial" w:hAnsi="Arial" w:cs="Arial"/>
          <w:sz w:val="20"/>
          <w:szCs w:val="20"/>
        </w:rPr>
        <w:t>Centrum Usług Społecznych w Adamówce</w:t>
      </w:r>
      <w:r w:rsidRPr="00CA482F">
        <w:rPr>
          <w:rFonts w:ascii="Arial" w:hAnsi="Arial" w:cs="Arial"/>
          <w:sz w:val="20"/>
          <w:szCs w:val="20"/>
        </w:rPr>
        <w:t>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3703C2F5" w14:textId="35CFA910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9. Pana/i dane osobowe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>(oraz danych członków rodziny wnioskodawcy w tym małoletnich dzieci) nie będą poddane zautomatyzowanemu podejmowaniu decyzji (w tym profilowaniu).</w:t>
      </w:r>
    </w:p>
    <w:p w14:paraId="265AF437" w14:textId="6A87ACF6" w:rsidR="00CA482F" w:rsidRPr="00CA482F" w:rsidRDefault="00CA482F" w:rsidP="00CA482F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>10. Pana/i dane osobowe (oraz danych członków rodziny wnioskodawcy w tym małoletnich dzieci)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>nie będą przekazane odbiorcy w państwie trzecim lub organizacji międzynarodowej.</w:t>
      </w:r>
    </w:p>
    <w:p w14:paraId="0A57B933" w14:textId="048C19F4" w:rsidR="00CA482F" w:rsidRDefault="00CA482F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CA482F">
        <w:rPr>
          <w:rFonts w:ascii="Arial" w:hAnsi="Arial" w:cs="Arial"/>
          <w:sz w:val="20"/>
          <w:szCs w:val="20"/>
        </w:rPr>
        <w:t xml:space="preserve">11. Rejestr Czynności Przetwarzania Danych obowiązujący w </w:t>
      </w:r>
      <w:r w:rsidR="00145290" w:rsidRPr="00145290">
        <w:rPr>
          <w:rFonts w:ascii="Arial" w:hAnsi="Arial" w:cs="Arial"/>
          <w:sz w:val="20"/>
          <w:szCs w:val="20"/>
        </w:rPr>
        <w:t>Centrum Usług Społecznych w Adamówce</w:t>
      </w:r>
      <w:r w:rsidR="00145290">
        <w:rPr>
          <w:rFonts w:ascii="Arial" w:hAnsi="Arial" w:cs="Arial"/>
          <w:sz w:val="20"/>
          <w:szCs w:val="20"/>
        </w:rPr>
        <w:t xml:space="preserve"> </w:t>
      </w:r>
      <w:r w:rsidRPr="00CA482F">
        <w:rPr>
          <w:rFonts w:ascii="Arial" w:hAnsi="Arial" w:cs="Arial"/>
          <w:sz w:val="20"/>
          <w:szCs w:val="20"/>
        </w:rPr>
        <w:t xml:space="preserve">dostępny jest do wglądu w </w:t>
      </w:r>
      <w:r w:rsidR="00145290" w:rsidRPr="00145290">
        <w:rPr>
          <w:rFonts w:ascii="Arial" w:hAnsi="Arial" w:cs="Arial"/>
          <w:sz w:val="20"/>
          <w:szCs w:val="20"/>
        </w:rPr>
        <w:t>Centrum Usług Społecznych w Adamówce</w:t>
      </w:r>
      <w:r w:rsidR="00145290">
        <w:rPr>
          <w:rFonts w:ascii="Arial" w:hAnsi="Arial" w:cs="Arial"/>
          <w:sz w:val="20"/>
          <w:szCs w:val="20"/>
        </w:rPr>
        <w:t>, Adamówka 97, 37-534 Adamówka.</w:t>
      </w:r>
    </w:p>
    <w:p w14:paraId="74ABB83F" w14:textId="77777777" w:rsidR="00145290" w:rsidRDefault="00145290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038AE12" w14:textId="77777777" w:rsidR="00145290" w:rsidRPr="00CA482F" w:rsidRDefault="00145290" w:rsidP="00145290">
      <w:pPr>
        <w:pStyle w:val="Standard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2689D7C" w14:textId="77777777" w:rsidR="00CA482F" w:rsidRPr="00CA482F" w:rsidRDefault="00CA482F" w:rsidP="00CA482F">
      <w:pPr>
        <w:pStyle w:val="Standard"/>
        <w:spacing w:after="0"/>
        <w:ind w:left="284"/>
        <w:jc w:val="right"/>
        <w:rPr>
          <w:rFonts w:ascii="Arial" w:hAnsi="Arial" w:cs="Arial"/>
          <w:b/>
          <w:sz w:val="20"/>
          <w:szCs w:val="20"/>
        </w:rPr>
      </w:pPr>
      <w:r w:rsidRPr="00CA482F">
        <w:rPr>
          <w:rFonts w:ascii="Arial" w:hAnsi="Arial" w:cs="Arial"/>
          <w:b/>
          <w:sz w:val="20"/>
          <w:szCs w:val="20"/>
        </w:rPr>
        <w:t>Potwierdzam zapoznanie się z powyższą informacją.</w:t>
      </w:r>
    </w:p>
    <w:p w14:paraId="626E9495" w14:textId="77777777" w:rsidR="00CA482F" w:rsidRPr="00CA482F" w:rsidRDefault="00CA482F" w:rsidP="00CA482F">
      <w:pPr>
        <w:pStyle w:val="Standard"/>
        <w:spacing w:after="0"/>
        <w:ind w:left="284"/>
        <w:rPr>
          <w:rFonts w:ascii="Arial" w:hAnsi="Arial" w:cs="Arial"/>
          <w:sz w:val="20"/>
          <w:szCs w:val="20"/>
        </w:rPr>
      </w:pPr>
    </w:p>
    <w:p w14:paraId="2C5E85F7" w14:textId="1DD3554B" w:rsidR="004A6601" w:rsidRPr="00CA482F" w:rsidRDefault="004A6601" w:rsidP="00CA482F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1462C66" w14:textId="1F484FC1" w:rsidR="004A6601" w:rsidRPr="00CA482F" w:rsidRDefault="004A6601" w:rsidP="00CA482F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</w:t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="00145290">
        <w:rPr>
          <w:rFonts w:ascii="Arial" w:hAnsi="Arial" w:cs="Arial"/>
          <w:color w:val="000000" w:themeColor="text1"/>
          <w:sz w:val="20"/>
          <w:szCs w:val="20"/>
        </w:rPr>
        <w:t xml:space="preserve">                 …..…….</w:t>
      </w:r>
      <w:r w:rsidRPr="00CA482F">
        <w:rPr>
          <w:rFonts w:ascii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127E1ACE" w14:textId="7792A5F1" w:rsidR="00B35A27" w:rsidRPr="00CA482F" w:rsidRDefault="004A6601" w:rsidP="00CA482F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</w:r>
      <w:r w:rsidRPr="00CA482F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(</w:t>
      </w:r>
      <w:r w:rsidR="00145290">
        <w:rPr>
          <w:rFonts w:ascii="Arial" w:hAnsi="Arial" w:cs="Arial"/>
          <w:color w:val="000000" w:themeColor="text1"/>
          <w:sz w:val="20"/>
          <w:szCs w:val="20"/>
        </w:rPr>
        <w:t xml:space="preserve">data i czytelny </w:t>
      </w:r>
      <w:r w:rsidRPr="00CA482F">
        <w:rPr>
          <w:rFonts w:ascii="Arial" w:hAnsi="Arial" w:cs="Arial"/>
          <w:color w:val="000000" w:themeColor="text1"/>
          <w:sz w:val="20"/>
          <w:szCs w:val="20"/>
        </w:rPr>
        <w:t>podpis</w:t>
      </w:r>
      <w:r w:rsidR="00145290">
        <w:rPr>
          <w:rFonts w:ascii="Arial" w:hAnsi="Arial" w:cs="Arial"/>
          <w:color w:val="000000" w:themeColor="text1"/>
          <w:sz w:val="20"/>
          <w:szCs w:val="20"/>
        </w:rPr>
        <w:t xml:space="preserve"> wnioskodawcy</w:t>
      </w:r>
      <w:r w:rsidR="00732B23" w:rsidRPr="00CA482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E54DE2D" w14:textId="77777777" w:rsidR="00F70E9D" w:rsidRPr="00CA482F" w:rsidRDefault="00F70E9D" w:rsidP="00F70E9D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AA2CCE" w14:textId="77777777" w:rsidR="00F70E9D" w:rsidRDefault="00F70E9D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09A1E048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224CBAAC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0963BA84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0C77D5E6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26FB76D3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5C97149F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12B824E9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116F791B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2FD26CA9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18E61EE4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442E6744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7FFAB83C" w14:textId="77777777" w:rsidR="00145290" w:rsidRDefault="00145290" w:rsidP="00B35A27">
      <w:pPr>
        <w:spacing w:line="276" w:lineRule="auto"/>
        <w:rPr>
          <w:rFonts w:ascii="Arial" w:hAnsi="Arial" w:cs="Arial"/>
          <w:b/>
          <w:iCs/>
          <w:sz w:val="28"/>
          <w:szCs w:val="28"/>
        </w:rPr>
      </w:pPr>
    </w:p>
    <w:p w14:paraId="5D37243E" w14:textId="77777777" w:rsidR="00732B23" w:rsidRPr="0034693C" w:rsidRDefault="00732B23" w:rsidP="00732B23">
      <w:pPr>
        <w:tabs>
          <w:tab w:val="left" w:pos="9214"/>
        </w:tabs>
        <w:ind w:left="5245" w:right="118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34693C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Załącznik nr 2 do Regulaminu korzystania z usług społecznych oferowanych w ramach Programu Usług Społecznych w Gminie Adamówka</w:t>
      </w:r>
    </w:p>
    <w:p w14:paraId="27764E3E" w14:textId="77777777" w:rsidR="00732B23" w:rsidRDefault="00732B23" w:rsidP="00732B23">
      <w:pPr>
        <w:rPr>
          <w:rFonts w:ascii="Arial" w:hAnsi="Arial" w:cs="Arial"/>
          <w:b/>
          <w:sz w:val="28"/>
          <w:szCs w:val="28"/>
        </w:rPr>
      </w:pPr>
    </w:p>
    <w:p w14:paraId="049839DF" w14:textId="77777777" w:rsidR="00672C5C" w:rsidRPr="0034693C" w:rsidRDefault="00672C5C" w:rsidP="00732B23">
      <w:pPr>
        <w:rPr>
          <w:rFonts w:ascii="Arial" w:hAnsi="Arial" w:cs="Arial"/>
          <w:b/>
          <w:sz w:val="28"/>
          <w:szCs w:val="28"/>
        </w:rPr>
      </w:pPr>
    </w:p>
    <w:p w14:paraId="00A473B3" w14:textId="77777777" w:rsidR="00732B23" w:rsidRPr="0034693C" w:rsidRDefault="00732B23" w:rsidP="00732B23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4693C">
        <w:rPr>
          <w:rFonts w:ascii="Arial" w:hAnsi="Arial" w:cs="Arial"/>
          <w:b/>
          <w:sz w:val="28"/>
          <w:szCs w:val="28"/>
        </w:rPr>
        <w:t>DEKLARACJA UCZESTNICTWA</w:t>
      </w:r>
    </w:p>
    <w:p w14:paraId="3FF73EF8" w14:textId="77777777" w:rsidR="00732B23" w:rsidRPr="0034693C" w:rsidRDefault="00732B23" w:rsidP="00732B23">
      <w:pPr>
        <w:spacing w:line="360" w:lineRule="auto"/>
        <w:rPr>
          <w:rFonts w:ascii="Arial" w:hAnsi="Arial" w:cs="Arial"/>
        </w:rPr>
      </w:pPr>
    </w:p>
    <w:p w14:paraId="0B3778A1" w14:textId="77777777" w:rsidR="00732B23" w:rsidRPr="0034693C" w:rsidRDefault="00732B23" w:rsidP="00AE69E1">
      <w:pPr>
        <w:spacing w:line="360" w:lineRule="auto"/>
        <w:ind w:left="709"/>
        <w:rPr>
          <w:rFonts w:ascii="Arial" w:hAnsi="Arial" w:cs="Arial"/>
        </w:rPr>
      </w:pPr>
      <w:r w:rsidRPr="0034693C">
        <w:rPr>
          <w:rFonts w:ascii="Arial" w:hAnsi="Arial" w:cs="Arial"/>
        </w:rPr>
        <w:t>Ja, niżej podpisana/y,</w:t>
      </w:r>
    </w:p>
    <w:p w14:paraId="6A1B70D5" w14:textId="77777777" w:rsidR="00732B23" w:rsidRPr="0034693C" w:rsidRDefault="00732B23" w:rsidP="00AE69E1">
      <w:pPr>
        <w:ind w:left="709"/>
        <w:rPr>
          <w:rFonts w:ascii="Arial" w:hAnsi="Arial" w:cs="Arial"/>
        </w:rPr>
      </w:pPr>
      <w:r w:rsidRPr="0034693C">
        <w:rPr>
          <w:rFonts w:ascii="Arial" w:hAnsi="Arial" w:cs="Arial"/>
        </w:rPr>
        <w:t>……………………………………………………………………...…………………………...</w:t>
      </w:r>
    </w:p>
    <w:p w14:paraId="39C48BFF" w14:textId="77777777" w:rsidR="00732B23" w:rsidRPr="0034693C" w:rsidRDefault="00732B23" w:rsidP="00AE69E1">
      <w:pPr>
        <w:spacing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34693C">
        <w:rPr>
          <w:rFonts w:ascii="Arial" w:hAnsi="Arial" w:cs="Arial"/>
          <w:sz w:val="20"/>
          <w:szCs w:val="20"/>
        </w:rPr>
        <w:t>(imię i nazwisko uczestnika projektu)</w:t>
      </w:r>
    </w:p>
    <w:p w14:paraId="443B8FB3" w14:textId="77777777" w:rsidR="00732B23" w:rsidRPr="0034693C" w:rsidRDefault="00732B23" w:rsidP="00AE69E1">
      <w:pPr>
        <w:ind w:left="709"/>
        <w:rPr>
          <w:rFonts w:ascii="Arial" w:hAnsi="Arial" w:cs="Arial"/>
        </w:rPr>
      </w:pPr>
      <w:r w:rsidRPr="0034693C">
        <w:rPr>
          <w:rFonts w:ascii="Arial" w:hAnsi="Arial" w:cs="Arial"/>
        </w:rPr>
        <w:t>zamieszkała/y…………………………………………………………………………….……</w:t>
      </w:r>
    </w:p>
    <w:p w14:paraId="3C04AC9B" w14:textId="77777777" w:rsidR="00732B23" w:rsidRPr="0034693C" w:rsidRDefault="00732B23" w:rsidP="00AE69E1">
      <w:pPr>
        <w:ind w:left="709"/>
        <w:rPr>
          <w:rFonts w:ascii="Arial" w:hAnsi="Arial" w:cs="Arial"/>
        </w:rPr>
      </w:pPr>
    </w:p>
    <w:p w14:paraId="1A5E8356" w14:textId="77777777" w:rsidR="00732B23" w:rsidRPr="0034693C" w:rsidRDefault="00732B23" w:rsidP="00AE69E1">
      <w:pPr>
        <w:ind w:left="709"/>
        <w:rPr>
          <w:rFonts w:ascii="Arial" w:hAnsi="Arial" w:cs="Arial"/>
        </w:rPr>
      </w:pPr>
      <w:r w:rsidRPr="0034693C">
        <w:rPr>
          <w:rFonts w:ascii="Arial" w:hAnsi="Arial" w:cs="Arial"/>
        </w:rPr>
        <w:t>.………………………………………………………………………………………………….</w:t>
      </w:r>
    </w:p>
    <w:p w14:paraId="36E14998" w14:textId="77777777" w:rsidR="00732B23" w:rsidRPr="0034693C" w:rsidRDefault="00732B23" w:rsidP="00AE69E1">
      <w:pPr>
        <w:ind w:left="709"/>
        <w:jc w:val="center"/>
        <w:rPr>
          <w:rFonts w:ascii="Arial" w:hAnsi="Arial" w:cs="Arial"/>
          <w:sz w:val="20"/>
          <w:szCs w:val="20"/>
        </w:rPr>
      </w:pPr>
      <w:r w:rsidRPr="0034693C">
        <w:rPr>
          <w:rFonts w:ascii="Arial" w:hAnsi="Arial" w:cs="Arial"/>
          <w:sz w:val="20"/>
          <w:szCs w:val="20"/>
        </w:rPr>
        <w:t>(adres zamieszkania: miejscowość, numer domu/ mieszkania, kod pocztowy)</w:t>
      </w:r>
    </w:p>
    <w:p w14:paraId="7BD10D67" w14:textId="77777777" w:rsidR="00732B23" w:rsidRPr="0034693C" w:rsidRDefault="00732B23" w:rsidP="00AE69E1">
      <w:pPr>
        <w:ind w:left="709"/>
        <w:jc w:val="center"/>
        <w:rPr>
          <w:rFonts w:ascii="Arial" w:hAnsi="Arial" w:cs="Arial"/>
        </w:rPr>
      </w:pPr>
    </w:p>
    <w:p w14:paraId="1DFC29AC" w14:textId="77777777" w:rsidR="00732B23" w:rsidRPr="0034693C" w:rsidRDefault="00732B23" w:rsidP="00AE69E1">
      <w:pPr>
        <w:spacing w:line="360" w:lineRule="auto"/>
        <w:ind w:left="709"/>
        <w:rPr>
          <w:rFonts w:ascii="Arial" w:hAnsi="Arial" w:cs="Arial"/>
        </w:rPr>
      </w:pPr>
      <w:r w:rsidRPr="0034693C">
        <w:rPr>
          <w:rFonts w:ascii="Arial" w:hAnsi="Arial" w:cs="Arial"/>
        </w:rPr>
        <w:t>Telefon kontaktowy: ………………………………………………..</w:t>
      </w:r>
    </w:p>
    <w:p w14:paraId="6DD76BB2" w14:textId="77777777" w:rsidR="00732B23" w:rsidRPr="0034693C" w:rsidRDefault="00732B23" w:rsidP="00AE69E1">
      <w:pPr>
        <w:spacing w:line="360" w:lineRule="auto"/>
        <w:ind w:left="709"/>
        <w:jc w:val="both"/>
        <w:rPr>
          <w:rFonts w:ascii="Arial" w:hAnsi="Arial" w:cs="Arial"/>
        </w:rPr>
      </w:pPr>
      <w:r w:rsidRPr="0034693C">
        <w:rPr>
          <w:rFonts w:ascii="Arial" w:hAnsi="Arial" w:cs="Arial"/>
        </w:rPr>
        <w:t>Numer PESEL: ……………………………………………………..</w:t>
      </w:r>
    </w:p>
    <w:p w14:paraId="7C4B7F0D" w14:textId="77777777" w:rsidR="00732B23" w:rsidRPr="0034693C" w:rsidRDefault="00732B23" w:rsidP="00732B23">
      <w:pPr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34693C">
        <w:rPr>
          <w:rFonts w:ascii="Arial" w:hAnsi="Arial" w:cs="Arial"/>
        </w:rPr>
        <w:t>Dobrowolnie deklaruję udział w usługach zaplanowanych w Indywidualnym Planie Usług Społecznych.</w:t>
      </w:r>
    </w:p>
    <w:p w14:paraId="77560B6F" w14:textId="77777777" w:rsidR="00732B23" w:rsidRPr="00AE69E1" w:rsidRDefault="00732B23" w:rsidP="00732B23">
      <w:pPr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E69E1">
        <w:rPr>
          <w:rFonts w:ascii="Arial" w:hAnsi="Arial" w:cs="Arial"/>
          <w:color w:val="000000" w:themeColor="text1"/>
        </w:rPr>
        <w:t>Zobowiązuję się do powiadomienia Beneficjenta z odpowiednim wyprzedzeniem o konieczności zrezygnowania z korzystania z usług społecznych w ramach Programu Usług Społecznych w Gminie Adamówka.</w:t>
      </w:r>
    </w:p>
    <w:p w14:paraId="3B0188F3" w14:textId="38D9FBA3" w:rsidR="00732B23" w:rsidRPr="00732B23" w:rsidRDefault="00732B23" w:rsidP="00732B23">
      <w:pPr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7D1CE0">
        <w:rPr>
          <w:rFonts w:ascii="Arial" w:hAnsi="Arial" w:cs="Arial"/>
        </w:rPr>
        <w:t>Zostałam/em poinformowana/y</w:t>
      </w:r>
      <w:r w:rsidR="007D1CE0" w:rsidRPr="007D1CE0">
        <w:rPr>
          <w:rFonts w:ascii="Arial" w:hAnsi="Arial" w:cs="Arial"/>
        </w:rPr>
        <w:t xml:space="preserve"> (jeżeli dotyczy)</w:t>
      </w:r>
      <w:r w:rsidRPr="007D1CE0">
        <w:rPr>
          <w:rFonts w:ascii="Arial" w:hAnsi="Arial" w:cs="Arial"/>
        </w:rPr>
        <w:t>, iż uczestniczę w projekcie</w:t>
      </w:r>
      <w:r w:rsidR="007D1CE0" w:rsidRPr="007D1CE0">
        <w:rPr>
          <w:rFonts w:ascii="Arial" w:hAnsi="Arial" w:cs="Arial"/>
        </w:rPr>
        <w:t xml:space="preserve">/ </w:t>
      </w:r>
      <w:r w:rsidR="00864582">
        <w:rPr>
          <w:rFonts w:ascii="Arial" w:hAnsi="Arial" w:cs="Arial"/>
        </w:rPr>
        <w:t xml:space="preserve">programie </w:t>
      </w:r>
      <w:r w:rsidRPr="007D1CE0">
        <w:rPr>
          <w:rFonts w:ascii="Arial" w:hAnsi="Arial" w:cs="Arial"/>
        </w:rPr>
        <w:t>współfinansowanym</w:t>
      </w:r>
      <w:r w:rsidR="00864582" w:rsidRPr="007D1CE0">
        <w:rPr>
          <w:rFonts w:ascii="Arial" w:hAnsi="Arial" w:cs="Arial"/>
        </w:rPr>
        <w:t xml:space="preserve"> </w:t>
      </w:r>
      <w:r w:rsidR="00864582">
        <w:rPr>
          <w:rFonts w:ascii="Arial" w:hAnsi="Arial" w:cs="Arial"/>
        </w:rPr>
        <w:t>ze środków</w:t>
      </w:r>
      <w:r w:rsidR="00864582" w:rsidRPr="007D1CE0">
        <w:rPr>
          <w:rFonts w:ascii="Arial" w:hAnsi="Arial" w:cs="Arial"/>
        </w:rPr>
        <w:t xml:space="preserve"> </w:t>
      </w:r>
      <w:r w:rsidR="00864582">
        <w:rPr>
          <w:rFonts w:ascii="Arial" w:hAnsi="Arial" w:cs="Arial"/>
        </w:rPr>
        <w:t>EFS+</w:t>
      </w:r>
      <w:r w:rsidR="00FF0DC3">
        <w:rPr>
          <w:rFonts w:ascii="Arial" w:hAnsi="Arial" w:cs="Arial"/>
        </w:rPr>
        <w:t xml:space="preserve"> </w:t>
      </w:r>
      <w:r w:rsidR="00864582">
        <w:rPr>
          <w:rFonts w:ascii="Arial" w:hAnsi="Arial" w:cs="Arial"/>
        </w:rPr>
        <w:t>/</w:t>
      </w:r>
      <w:r w:rsidR="00864582">
        <w:rPr>
          <w:rFonts w:ascii="Arial" w:hAnsi="Arial" w:cs="Arial"/>
          <w:color w:val="FF0000"/>
        </w:rPr>
        <w:t xml:space="preserve"> </w:t>
      </w:r>
      <w:r w:rsidR="00864582" w:rsidRPr="00864582">
        <w:rPr>
          <w:rFonts w:ascii="Arial" w:hAnsi="Arial" w:cs="Arial"/>
        </w:rPr>
        <w:t>dotacji</w:t>
      </w:r>
      <w:r w:rsidR="00864582">
        <w:rPr>
          <w:rFonts w:ascii="Arial" w:hAnsi="Arial" w:cs="Arial"/>
          <w:color w:val="FF0000"/>
        </w:rPr>
        <w:t xml:space="preserve"> </w:t>
      </w:r>
      <w:r w:rsidR="007D1CE0" w:rsidRPr="007D1CE0">
        <w:rPr>
          <w:rFonts w:ascii="Arial" w:hAnsi="Arial" w:cs="Arial"/>
        </w:rPr>
        <w:t>Ministerstwa Rodziny</w:t>
      </w:r>
      <w:r w:rsidR="00864582">
        <w:rPr>
          <w:rFonts w:ascii="Arial" w:hAnsi="Arial" w:cs="Arial"/>
        </w:rPr>
        <w:t>, Pracy</w:t>
      </w:r>
      <w:r w:rsidR="007D1CE0" w:rsidRPr="007D1CE0">
        <w:rPr>
          <w:rFonts w:ascii="Arial" w:hAnsi="Arial" w:cs="Arial"/>
        </w:rPr>
        <w:t xml:space="preserve"> i Polityki Społecznej</w:t>
      </w:r>
      <w:r w:rsidR="00864582">
        <w:rPr>
          <w:rFonts w:ascii="Arial" w:hAnsi="Arial" w:cs="Arial"/>
        </w:rPr>
        <w:t>.</w:t>
      </w:r>
    </w:p>
    <w:p w14:paraId="44EFB435" w14:textId="2A5980C1" w:rsidR="00732B23" w:rsidRPr="00AE69E1" w:rsidRDefault="00732B23" w:rsidP="00732B23">
      <w:pPr>
        <w:numPr>
          <w:ilvl w:val="0"/>
          <w:numId w:val="25"/>
        </w:numPr>
        <w:tabs>
          <w:tab w:val="clear" w:pos="720"/>
          <w:tab w:val="left" w:pos="567"/>
        </w:tabs>
        <w:suppressAutoHyphens w:val="0"/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E69E1">
        <w:rPr>
          <w:rFonts w:ascii="Arial" w:hAnsi="Arial" w:cs="Arial"/>
          <w:color w:val="000000" w:themeColor="text1"/>
        </w:rPr>
        <w:t>Oświadczam, iż podane wyżej dane są zgodne z prawdą i jestem świadomy/a odpowiedzialności karnej za składanie fałszywych danych zgodnie z art. 233 § 1 Kodeksu karnego.</w:t>
      </w:r>
    </w:p>
    <w:p w14:paraId="3AE13E9B" w14:textId="152E0A88" w:rsidR="00732B23" w:rsidRPr="00864582" w:rsidRDefault="00732B23" w:rsidP="00732B23">
      <w:pPr>
        <w:numPr>
          <w:ilvl w:val="0"/>
          <w:numId w:val="25"/>
        </w:numPr>
        <w:tabs>
          <w:tab w:val="clear" w:pos="720"/>
          <w:tab w:val="left" w:pos="56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</w:rPr>
      </w:pPr>
      <w:r w:rsidRPr="00864582">
        <w:rPr>
          <w:rFonts w:ascii="Arial" w:hAnsi="Arial" w:cs="Arial"/>
        </w:rPr>
        <w:t xml:space="preserve">Wyrażam zgodę na przetwarzanie moich danych osobowych wyłącznie </w:t>
      </w:r>
      <w:r w:rsidR="007D1CE0" w:rsidRPr="00864582">
        <w:rPr>
          <w:rFonts w:ascii="Arial" w:hAnsi="Arial" w:cs="Arial"/>
        </w:rPr>
        <w:t>w celu dokonania</w:t>
      </w:r>
      <w:r w:rsidRPr="00864582">
        <w:rPr>
          <w:rFonts w:ascii="Arial" w:hAnsi="Arial" w:cs="Arial"/>
        </w:rPr>
        <w:t xml:space="preserve"> </w:t>
      </w:r>
      <w:r w:rsidR="007D1CE0" w:rsidRPr="00864582">
        <w:rPr>
          <w:rFonts w:ascii="Arial" w:hAnsi="Arial" w:cs="Arial"/>
        </w:rPr>
        <w:br/>
      </w:r>
      <w:r w:rsidRPr="00864582">
        <w:rPr>
          <w:rFonts w:ascii="Arial" w:hAnsi="Arial" w:cs="Arial"/>
        </w:rPr>
        <w:t>monitoringu i ewaluacji</w:t>
      </w:r>
      <w:r w:rsidR="007D1CE0" w:rsidRPr="00864582">
        <w:rPr>
          <w:rFonts w:ascii="Arial" w:hAnsi="Arial" w:cs="Arial"/>
        </w:rPr>
        <w:t xml:space="preserve"> indywidualnego planu usług społecznych</w:t>
      </w:r>
      <w:r w:rsidR="00864582">
        <w:rPr>
          <w:rFonts w:ascii="Arial" w:hAnsi="Arial" w:cs="Arial"/>
        </w:rPr>
        <w:t>.</w:t>
      </w:r>
    </w:p>
    <w:p w14:paraId="6E2B829E" w14:textId="77777777" w:rsidR="00732B23" w:rsidRPr="0034693C" w:rsidRDefault="00732B23" w:rsidP="00732B23">
      <w:pPr>
        <w:pStyle w:val="Akapitzlist"/>
        <w:numPr>
          <w:ilvl w:val="0"/>
          <w:numId w:val="25"/>
        </w:numPr>
        <w:tabs>
          <w:tab w:val="clear" w:pos="720"/>
          <w:tab w:val="left" w:pos="567"/>
        </w:tabs>
        <w:suppressAutoHyphens w:val="0"/>
        <w:spacing w:line="360" w:lineRule="auto"/>
        <w:ind w:left="567"/>
        <w:jc w:val="both"/>
        <w:rPr>
          <w:rFonts w:ascii="Arial" w:hAnsi="Arial" w:cs="Arial"/>
        </w:rPr>
      </w:pPr>
      <w:r w:rsidRPr="0034693C">
        <w:rPr>
          <w:rFonts w:ascii="Arial" w:eastAsia="Times New Roman" w:hAnsi="Arial" w:cs="Arial"/>
          <w:sz w:val="24"/>
          <w:szCs w:val="24"/>
          <w:lang w:eastAsia="ar-SA"/>
        </w:rPr>
        <w:t>Oświadczam, iż spełniam warunki kwalifikujące mnie do korzystania z wnioskowanych usług społecznych.</w:t>
      </w:r>
    </w:p>
    <w:p w14:paraId="163EDE16" w14:textId="77777777" w:rsidR="00732B23" w:rsidRPr="0034693C" w:rsidRDefault="00732B23" w:rsidP="00732B23">
      <w:pPr>
        <w:pStyle w:val="Akapitzlist"/>
        <w:tabs>
          <w:tab w:val="left" w:pos="567"/>
        </w:tabs>
        <w:suppressAutoHyphens w:val="0"/>
        <w:spacing w:line="360" w:lineRule="auto"/>
        <w:ind w:left="567"/>
        <w:jc w:val="both"/>
        <w:rPr>
          <w:rFonts w:ascii="Arial" w:hAnsi="Arial" w:cs="Arial"/>
        </w:rPr>
      </w:pPr>
    </w:p>
    <w:p w14:paraId="04DAC10C" w14:textId="77777777" w:rsidR="00732B23" w:rsidRPr="0034693C" w:rsidRDefault="00732B23" w:rsidP="00732B23">
      <w:pPr>
        <w:jc w:val="both"/>
        <w:rPr>
          <w:rFonts w:ascii="Arial" w:hAnsi="Arial" w:cs="Arial"/>
        </w:rPr>
      </w:pPr>
    </w:p>
    <w:p w14:paraId="572C8EAC" w14:textId="65C83178" w:rsidR="00732B23" w:rsidRPr="0034693C" w:rsidRDefault="00732B23" w:rsidP="00732B23">
      <w:pPr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69E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76940">
        <w:rPr>
          <w:rFonts w:ascii="Arial" w:hAnsi="Arial" w:cs="Arial"/>
        </w:rPr>
        <w:t xml:space="preserve">   </w:t>
      </w:r>
      <w:r w:rsidRPr="0034693C">
        <w:rPr>
          <w:rFonts w:ascii="Arial" w:hAnsi="Arial" w:cs="Arial"/>
        </w:rPr>
        <w:t>……………………………………..                                   ………………….……………..…</w:t>
      </w:r>
    </w:p>
    <w:p w14:paraId="636A47DB" w14:textId="0DB79E53" w:rsidR="00732B23" w:rsidRPr="0034693C" w:rsidRDefault="00732B23" w:rsidP="00732B23">
      <w:pPr>
        <w:spacing w:line="276" w:lineRule="auto"/>
        <w:rPr>
          <w:rFonts w:ascii="Arial" w:hAnsi="Arial" w:cs="Arial"/>
          <w:sz w:val="22"/>
          <w:szCs w:val="22"/>
        </w:rPr>
      </w:pPr>
      <w:r w:rsidRPr="0034693C">
        <w:rPr>
          <w:rFonts w:ascii="Arial" w:hAnsi="Arial" w:cs="Arial"/>
          <w:sz w:val="22"/>
          <w:szCs w:val="22"/>
        </w:rPr>
        <w:t xml:space="preserve">      </w:t>
      </w:r>
      <w:r w:rsidR="00AE69E1">
        <w:rPr>
          <w:rFonts w:ascii="Arial" w:hAnsi="Arial" w:cs="Arial"/>
          <w:sz w:val="22"/>
          <w:szCs w:val="22"/>
        </w:rPr>
        <w:t xml:space="preserve">  </w:t>
      </w:r>
      <w:r w:rsidRPr="0034693C">
        <w:rPr>
          <w:rFonts w:ascii="Arial" w:hAnsi="Arial" w:cs="Arial"/>
          <w:sz w:val="22"/>
          <w:szCs w:val="22"/>
        </w:rPr>
        <w:t xml:space="preserve"> </w:t>
      </w:r>
      <w:r w:rsidR="00376940">
        <w:rPr>
          <w:rFonts w:ascii="Arial" w:hAnsi="Arial" w:cs="Arial"/>
          <w:sz w:val="22"/>
          <w:szCs w:val="22"/>
        </w:rPr>
        <w:t xml:space="preserve">  </w:t>
      </w:r>
      <w:r w:rsidRPr="0034693C">
        <w:rPr>
          <w:rFonts w:ascii="Arial" w:hAnsi="Arial" w:cs="Arial"/>
          <w:sz w:val="22"/>
          <w:szCs w:val="22"/>
        </w:rPr>
        <w:t xml:space="preserve"> (miejscowość, data)</w:t>
      </w:r>
      <w:r>
        <w:rPr>
          <w:rFonts w:ascii="Arial" w:hAnsi="Arial" w:cs="Arial"/>
          <w:sz w:val="22"/>
          <w:szCs w:val="22"/>
        </w:rPr>
        <w:t xml:space="preserve"> </w:t>
      </w:r>
      <w:r w:rsidRPr="0034693C">
        <w:rPr>
          <w:rFonts w:ascii="Arial" w:hAnsi="Arial" w:cs="Arial"/>
          <w:sz w:val="22"/>
          <w:szCs w:val="22"/>
        </w:rPr>
        <w:t xml:space="preserve"> </w:t>
      </w:r>
      <w:r w:rsidRPr="0034693C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="00AE69E1">
        <w:rPr>
          <w:rFonts w:ascii="Arial" w:hAnsi="Arial" w:cs="Arial"/>
          <w:sz w:val="22"/>
          <w:szCs w:val="22"/>
        </w:rPr>
        <w:t xml:space="preserve">         </w:t>
      </w:r>
      <w:r w:rsidRPr="0034693C">
        <w:rPr>
          <w:rFonts w:ascii="Arial" w:hAnsi="Arial" w:cs="Arial"/>
          <w:sz w:val="22"/>
          <w:szCs w:val="22"/>
        </w:rPr>
        <w:t xml:space="preserve">        (czytelny podpis Uczestnik</w:t>
      </w:r>
      <w:r w:rsidRPr="0034693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4693C">
        <w:rPr>
          <w:rFonts w:ascii="Arial" w:hAnsi="Arial" w:cs="Arial"/>
          <w:sz w:val="22"/>
          <w:szCs w:val="22"/>
        </w:rPr>
        <w:t xml:space="preserve">) </w:t>
      </w:r>
    </w:p>
    <w:p w14:paraId="7F53818F" w14:textId="77777777" w:rsidR="00732B23" w:rsidRPr="0034693C" w:rsidRDefault="00732B23" w:rsidP="00732B23">
      <w:pPr>
        <w:spacing w:line="276" w:lineRule="auto"/>
        <w:rPr>
          <w:rFonts w:ascii="Arial" w:hAnsi="Arial" w:cs="Arial"/>
          <w:sz w:val="20"/>
          <w:szCs w:val="20"/>
        </w:rPr>
        <w:sectPr w:rsidR="00732B23" w:rsidRPr="0034693C" w:rsidSect="0047337A">
          <w:footnotePr>
            <w:numRestart w:val="eachSect"/>
          </w:footnotePr>
          <w:type w:val="continuous"/>
          <w:pgSz w:w="11906" w:h="16838"/>
          <w:pgMar w:top="284" w:right="849" w:bottom="568" w:left="567" w:header="425" w:footer="454" w:gutter="0"/>
          <w:cols w:space="708"/>
          <w:formProt w:val="0"/>
          <w:docGrid w:linePitch="360"/>
        </w:sectPr>
      </w:pPr>
    </w:p>
    <w:p w14:paraId="419E4575" w14:textId="77777777" w:rsidR="00732B23" w:rsidRPr="0034693C" w:rsidRDefault="00732B23" w:rsidP="00732B23">
      <w:pPr>
        <w:rPr>
          <w:rFonts w:ascii="Arial" w:hAnsi="Arial" w:cs="Arial"/>
          <w:i/>
          <w:sz w:val="22"/>
        </w:rPr>
      </w:pPr>
    </w:p>
    <w:p w14:paraId="6FDB72BE" w14:textId="7E424FC3" w:rsidR="00732B23" w:rsidRDefault="00376940" w:rsidP="00732B23">
      <w:pPr>
        <w:pStyle w:val="LO-normal"/>
        <w:jc w:val="both"/>
      </w:pPr>
      <w:r>
        <w:t xml:space="preserve">     </w:t>
      </w:r>
      <w:r w:rsidR="00732B23" w:rsidRPr="0034693C">
        <w:t>*niewłaściwe skreślić</w:t>
      </w:r>
    </w:p>
    <w:p w14:paraId="6C515704" w14:textId="77777777" w:rsidR="00AE69E1" w:rsidRDefault="00AE69E1" w:rsidP="00732B23">
      <w:pPr>
        <w:pStyle w:val="LO-normal"/>
        <w:jc w:val="both"/>
      </w:pPr>
    </w:p>
    <w:p w14:paraId="1BF080D8" w14:textId="77777777" w:rsidR="00EA7A51" w:rsidRDefault="00EA7A51" w:rsidP="00732B23">
      <w:pPr>
        <w:pStyle w:val="LO-normal"/>
        <w:jc w:val="both"/>
      </w:pPr>
    </w:p>
    <w:p w14:paraId="5AA355E2" w14:textId="3204084A" w:rsidR="00864582" w:rsidRDefault="00864582" w:rsidP="00732B23">
      <w:pPr>
        <w:pStyle w:val="LO-normal"/>
        <w:jc w:val="both"/>
      </w:pPr>
    </w:p>
    <w:p w14:paraId="34BE6336" w14:textId="77777777" w:rsidR="00F70E9D" w:rsidRDefault="00F70E9D" w:rsidP="00732B23">
      <w:pPr>
        <w:pStyle w:val="LO-normal"/>
        <w:jc w:val="both"/>
      </w:pPr>
    </w:p>
    <w:p w14:paraId="622CAC85" w14:textId="77777777" w:rsidR="00F70E9D" w:rsidRDefault="00F70E9D" w:rsidP="00732B23">
      <w:pPr>
        <w:pStyle w:val="LO-normal"/>
        <w:jc w:val="both"/>
      </w:pPr>
    </w:p>
    <w:p w14:paraId="354BE337" w14:textId="77777777" w:rsidR="00732B23" w:rsidRDefault="00732B23" w:rsidP="00732B23">
      <w:pPr>
        <w:tabs>
          <w:tab w:val="left" w:pos="9214"/>
        </w:tabs>
        <w:ind w:right="118"/>
        <w:jc w:val="both"/>
        <w:rPr>
          <w:rFonts w:ascii="Arial" w:hAnsi="Arial" w:cs="Arial"/>
          <w:i/>
          <w:iCs/>
          <w:color w:val="000000"/>
          <w:sz w:val="18"/>
          <w:szCs w:val="18"/>
          <w:lang w:eastAsia="ar-SA"/>
        </w:rPr>
      </w:pPr>
    </w:p>
    <w:p w14:paraId="2FB0BBC4" w14:textId="1DAA9CBE" w:rsidR="000038E0" w:rsidRPr="0034693C" w:rsidRDefault="000038E0" w:rsidP="00732B23">
      <w:pPr>
        <w:tabs>
          <w:tab w:val="left" w:pos="9214"/>
        </w:tabs>
        <w:ind w:left="5529" w:right="118"/>
        <w:jc w:val="both"/>
        <w:rPr>
          <w:rFonts w:ascii="Arial" w:hAnsi="Arial" w:cs="Arial"/>
        </w:rPr>
      </w:pPr>
      <w:r w:rsidRPr="0034693C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lastRenderedPageBreak/>
        <w:t>Załącznik nr 3 do Regulaminu korzystania z usług społecznych oferowanych w ramach Programu Usług Społecznych w Gminie Adamówka</w:t>
      </w:r>
    </w:p>
    <w:p w14:paraId="2A2028F1" w14:textId="77777777" w:rsidR="000038E0" w:rsidRPr="0034693C" w:rsidRDefault="000038E0" w:rsidP="000038E0">
      <w:pPr>
        <w:pStyle w:val="LO-normal"/>
        <w:rPr>
          <w:sz w:val="24"/>
          <w:szCs w:val="24"/>
        </w:rPr>
      </w:pPr>
    </w:p>
    <w:p w14:paraId="2ECF7E1E" w14:textId="77777777" w:rsidR="000038E0" w:rsidRPr="0034693C" w:rsidRDefault="000038E0" w:rsidP="000038E0">
      <w:pPr>
        <w:pStyle w:val="LO-normal"/>
        <w:rPr>
          <w:sz w:val="24"/>
          <w:szCs w:val="24"/>
        </w:rPr>
      </w:pPr>
    </w:p>
    <w:p w14:paraId="69261332" w14:textId="77777777" w:rsidR="000038E0" w:rsidRPr="0034693C" w:rsidRDefault="000038E0" w:rsidP="000038E0">
      <w:pPr>
        <w:pStyle w:val="LO-normal"/>
        <w:spacing w:line="360" w:lineRule="auto"/>
        <w:jc w:val="center"/>
        <w:rPr>
          <w:b/>
          <w:bCs/>
          <w:sz w:val="24"/>
          <w:szCs w:val="24"/>
        </w:rPr>
      </w:pPr>
      <w:r w:rsidRPr="0034693C">
        <w:rPr>
          <w:b/>
          <w:bCs/>
          <w:sz w:val="24"/>
          <w:szCs w:val="24"/>
        </w:rPr>
        <w:t>OŚWIADCZENIE UCZESTNIKA</w:t>
      </w:r>
    </w:p>
    <w:p w14:paraId="74BB5E3F" w14:textId="77777777" w:rsidR="000038E0" w:rsidRPr="0034693C" w:rsidRDefault="000038E0" w:rsidP="000038E0">
      <w:pPr>
        <w:pStyle w:val="LO-normal"/>
        <w:spacing w:line="360" w:lineRule="auto"/>
        <w:jc w:val="center"/>
        <w:rPr>
          <w:b/>
          <w:bCs/>
          <w:sz w:val="24"/>
          <w:szCs w:val="24"/>
        </w:rPr>
      </w:pPr>
      <w:r w:rsidRPr="0034693C">
        <w:rPr>
          <w:b/>
          <w:bCs/>
          <w:sz w:val="24"/>
          <w:szCs w:val="24"/>
        </w:rPr>
        <w:t>o wyrażeniu zgody na publikację wizerunku</w:t>
      </w:r>
    </w:p>
    <w:p w14:paraId="531B851B" w14:textId="77777777" w:rsidR="000038E0" w:rsidRPr="0034693C" w:rsidRDefault="000038E0" w:rsidP="000038E0">
      <w:pPr>
        <w:pStyle w:val="LO-normal"/>
        <w:rPr>
          <w:sz w:val="24"/>
          <w:szCs w:val="24"/>
        </w:rPr>
      </w:pPr>
    </w:p>
    <w:p w14:paraId="61CE3E24" w14:textId="77777777" w:rsidR="000038E0" w:rsidRPr="0034693C" w:rsidRDefault="000038E0" w:rsidP="000038E0">
      <w:pPr>
        <w:pStyle w:val="LO-normal"/>
        <w:rPr>
          <w:sz w:val="24"/>
          <w:szCs w:val="24"/>
        </w:rPr>
      </w:pPr>
    </w:p>
    <w:p w14:paraId="4032C30B" w14:textId="29CDD64A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  <w:r w:rsidRPr="0034693C">
        <w:rPr>
          <w:sz w:val="24"/>
          <w:szCs w:val="24"/>
        </w:rPr>
        <w:t>Udzielam Centrum Usług Społecznych w Adamówce nieodwołalnego i nieodpłatnego prawa wielokrotnego wykorzystywania zdjęć z moim wizerunkiem</w:t>
      </w:r>
      <w:r w:rsidR="00864582">
        <w:rPr>
          <w:sz w:val="24"/>
          <w:szCs w:val="24"/>
        </w:rPr>
        <w:t xml:space="preserve"> </w:t>
      </w:r>
      <w:r w:rsidRPr="0034693C">
        <w:rPr>
          <w:sz w:val="24"/>
          <w:szCs w:val="24"/>
        </w:rPr>
        <w:t>/ wizerunkiem</w:t>
      </w:r>
      <w:r w:rsidR="00376940">
        <w:rPr>
          <w:sz w:val="24"/>
          <w:szCs w:val="24"/>
        </w:rPr>
        <w:t xml:space="preserve"> </w:t>
      </w:r>
      <w:r w:rsidRPr="0034693C">
        <w:rPr>
          <w:sz w:val="24"/>
          <w:szCs w:val="24"/>
        </w:rPr>
        <w:t xml:space="preserve">mego* </w:t>
      </w:r>
      <w:r w:rsidR="00732B23">
        <w:rPr>
          <w:sz w:val="24"/>
          <w:szCs w:val="24"/>
        </w:rPr>
        <w:t>.............</w:t>
      </w:r>
      <w:r w:rsidRPr="0034693C">
        <w:rPr>
          <w:sz w:val="24"/>
          <w:szCs w:val="24"/>
        </w:rPr>
        <w:t xml:space="preserve">....…..……………, …….............………………..………………………………….. bez konieczności każdorazowego ich zatwierdzania w związku z </w:t>
      </w:r>
      <w:r w:rsidR="007D1CE0">
        <w:rPr>
          <w:sz w:val="24"/>
          <w:szCs w:val="24"/>
        </w:rPr>
        <w:t xml:space="preserve">korzystaniem z </w:t>
      </w:r>
      <w:r w:rsidR="00864582">
        <w:rPr>
          <w:sz w:val="24"/>
          <w:szCs w:val="24"/>
        </w:rPr>
        <w:t>realizowanych przez CUS u</w:t>
      </w:r>
      <w:r w:rsidR="007D1CE0">
        <w:rPr>
          <w:sz w:val="24"/>
          <w:szCs w:val="24"/>
        </w:rPr>
        <w:t>sług społecznych</w:t>
      </w:r>
      <w:r w:rsidR="00864582">
        <w:rPr>
          <w:sz w:val="24"/>
          <w:szCs w:val="24"/>
        </w:rPr>
        <w:t>.</w:t>
      </w:r>
    </w:p>
    <w:p w14:paraId="76716046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  <w:r w:rsidRPr="0034693C">
        <w:rPr>
          <w:sz w:val="24"/>
          <w:szCs w:val="24"/>
        </w:rPr>
        <w:t>Oświadczam, że jestem pełnoletni/a i nieograniczony/a w zdolności do czynności prawnych, oraz że zapoznałem się z powyższą treścią i w pełni ją rozumiem.</w:t>
      </w:r>
    </w:p>
    <w:p w14:paraId="7687511E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403FD71F" w14:textId="629E5889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  <w:r w:rsidRPr="0034693C">
        <w:rPr>
          <w:sz w:val="24"/>
          <w:szCs w:val="24"/>
        </w:rPr>
        <w:t>Imię i  nazwisko: .………………………………………………….............................</w:t>
      </w:r>
      <w:r w:rsidR="00732B23">
        <w:rPr>
          <w:sz w:val="24"/>
          <w:szCs w:val="24"/>
        </w:rPr>
        <w:t>........................</w:t>
      </w:r>
    </w:p>
    <w:p w14:paraId="6C2C9767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05B92DC7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1029068E" w14:textId="6FB75F13" w:rsidR="000038E0" w:rsidRPr="0034693C" w:rsidRDefault="000038E0" w:rsidP="00AE69E1">
      <w:pPr>
        <w:pStyle w:val="LO-normal"/>
        <w:ind w:left="284"/>
        <w:rPr>
          <w:sz w:val="24"/>
          <w:szCs w:val="24"/>
        </w:rPr>
      </w:pPr>
      <w:r w:rsidRPr="0034693C">
        <w:rPr>
          <w:sz w:val="24"/>
          <w:szCs w:val="24"/>
        </w:rPr>
        <w:t>Dokładny adres zamieszkania: ……..............……………………….……..…………</w:t>
      </w:r>
      <w:r w:rsidR="00732B23">
        <w:rPr>
          <w:sz w:val="24"/>
          <w:szCs w:val="24"/>
        </w:rPr>
        <w:t>.......................</w:t>
      </w:r>
    </w:p>
    <w:p w14:paraId="10ED1E6D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73B4EED9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7F3BDDF5" w14:textId="135C08AE" w:rsidR="000038E0" w:rsidRPr="0034693C" w:rsidRDefault="00376940" w:rsidP="00AE69E1">
      <w:pPr>
        <w:pStyle w:val="LO-normal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038E0" w:rsidRPr="0034693C">
        <w:rPr>
          <w:sz w:val="24"/>
          <w:szCs w:val="24"/>
        </w:rPr>
        <w:t>……………………………………</w:t>
      </w:r>
      <w:r w:rsidR="000038E0" w:rsidRPr="0034693C">
        <w:rPr>
          <w:sz w:val="24"/>
          <w:szCs w:val="24"/>
        </w:rPr>
        <w:tab/>
      </w:r>
      <w:r w:rsidR="000038E0" w:rsidRPr="0034693C">
        <w:rPr>
          <w:sz w:val="24"/>
          <w:szCs w:val="24"/>
        </w:rPr>
        <w:tab/>
        <w:t xml:space="preserve">            </w:t>
      </w:r>
      <w:r w:rsidR="00732B23">
        <w:rPr>
          <w:sz w:val="24"/>
          <w:szCs w:val="24"/>
        </w:rPr>
        <w:t xml:space="preserve"> </w:t>
      </w:r>
      <w:r w:rsidR="00AE69E1">
        <w:rPr>
          <w:sz w:val="24"/>
          <w:szCs w:val="24"/>
        </w:rPr>
        <w:t xml:space="preserve">   </w:t>
      </w:r>
      <w:r w:rsidR="000038E0" w:rsidRPr="0034693C">
        <w:rPr>
          <w:sz w:val="24"/>
          <w:szCs w:val="24"/>
        </w:rPr>
        <w:t xml:space="preserve">   ………..………………………</w:t>
      </w:r>
    </w:p>
    <w:p w14:paraId="36BF0C32" w14:textId="322ACB60" w:rsidR="000038E0" w:rsidRPr="0034693C" w:rsidRDefault="000038E0" w:rsidP="00AE69E1">
      <w:pPr>
        <w:pStyle w:val="LO-normal"/>
        <w:ind w:left="284"/>
        <w:jc w:val="both"/>
      </w:pPr>
      <w:r w:rsidRPr="0034693C">
        <w:t xml:space="preserve">      </w:t>
      </w:r>
      <w:r w:rsidR="00376940">
        <w:t xml:space="preserve"> </w:t>
      </w:r>
      <w:r w:rsidRPr="0034693C">
        <w:t xml:space="preserve">  (miejscowość, data)</w:t>
      </w:r>
      <w:r w:rsidRPr="0034693C">
        <w:tab/>
      </w:r>
      <w:r w:rsidRPr="0034693C">
        <w:tab/>
      </w:r>
      <w:r w:rsidRPr="0034693C">
        <w:tab/>
      </w:r>
      <w:r w:rsidRPr="0034693C">
        <w:tab/>
        <w:t xml:space="preserve">                </w:t>
      </w:r>
      <w:r w:rsidR="0034693C">
        <w:t xml:space="preserve">   </w:t>
      </w:r>
      <w:r w:rsidR="00AE69E1">
        <w:t xml:space="preserve">     </w:t>
      </w:r>
      <w:r w:rsidR="0034693C">
        <w:t xml:space="preserve">  </w:t>
      </w:r>
      <w:r w:rsidRPr="0034693C">
        <w:t xml:space="preserve">    (podpis Uczestnika</w:t>
      </w:r>
      <w:r w:rsidRPr="0034693C">
        <w:rPr>
          <w:rStyle w:val="Odwoanieprzypisudolnego"/>
        </w:rPr>
        <w:footnoteReference w:id="2"/>
      </w:r>
      <w:r w:rsidRPr="0034693C">
        <w:t>)</w:t>
      </w:r>
    </w:p>
    <w:p w14:paraId="5A43AE4F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7182E5DC" w14:textId="77777777" w:rsidR="000038E0" w:rsidRPr="0034693C" w:rsidRDefault="000038E0" w:rsidP="00AE69E1">
      <w:pPr>
        <w:pStyle w:val="LO-normal"/>
        <w:ind w:left="284"/>
        <w:jc w:val="both"/>
        <w:rPr>
          <w:sz w:val="24"/>
          <w:szCs w:val="24"/>
        </w:rPr>
      </w:pPr>
    </w:p>
    <w:p w14:paraId="45B92EF8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6C4BB848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2FE99A58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2FD2E2EF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4858B0CF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0D83C1B4" w14:textId="77777777" w:rsidR="000038E0" w:rsidRPr="0034693C" w:rsidRDefault="000038E0" w:rsidP="000038E0">
      <w:pPr>
        <w:pStyle w:val="LO-normal"/>
        <w:jc w:val="both"/>
        <w:rPr>
          <w:sz w:val="24"/>
          <w:szCs w:val="24"/>
        </w:rPr>
      </w:pPr>
    </w:p>
    <w:p w14:paraId="6E6DB654" w14:textId="01F8AFDA" w:rsid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3C7EF112" w14:textId="5B4A4AA2" w:rsid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4C1E119A" w14:textId="5912E968" w:rsid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459122B5" w14:textId="6936C0E6" w:rsid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749326BF" w14:textId="40DAA43B" w:rsid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1EDB5336" w14:textId="77777777" w:rsidR="0034693C" w:rsidRPr="0034693C" w:rsidRDefault="0034693C" w:rsidP="000038E0">
      <w:pPr>
        <w:pStyle w:val="LO-normal"/>
        <w:jc w:val="both"/>
        <w:rPr>
          <w:sz w:val="24"/>
          <w:szCs w:val="24"/>
        </w:rPr>
      </w:pPr>
    </w:p>
    <w:p w14:paraId="097EE4B0" w14:textId="5832B2FF" w:rsidR="002F78C3" w:rsidRPr="00474C80" w:rsidRDefault="000038E0" w:rsidP="00474C80">
      <w:pPr>
        <w:pStyle w:val="LO-normal"/>
        <w:jc w:val="both"/>
      </w:pPr>
      <w:bookmarkStart w:id="6" w:name="_Hlk128551115"/>
      <w:r w:rsidRPr="0034693C">
        <w:t>*niewłaściwe skreślić</w:t>
      </w:r>
      <w:bookmarkEnd w:id="6"/>
    </w:p>
    <w:sectPr w:rsidR="002F78C3" w:rsidRPr="00474C80" w:rsidSect="0047337A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720" w:right="720" w:bottom="720" w:left="720" w:header="425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43F" w14:textId="77777777" w:rsidR="0047337A" w:rsidRDefault="0047337A">
      <w:r>
        <w:separator/>
      </w:r>
    </w:p>
  </w:endnote>
  <w:endnote w:type="continuationSeparator" w:id="0">
    <w:p w14:paraId="7102C548" w14:textId="77777777" w:rsidR="0047337A" w:rsidRDefault="004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AD44" w14:textId="77777777" w:rsidR="000B704C" w:rsidRDefault="000B704C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3B4DE86A" w14:textId="77777777" w:rsidR="000B704C" w:rsidRDefault="000B704C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628FB6E7" w14:textId="77777777" w:rsidR="000B704C" w:rsidRDefault="000B704C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42B9" w14:textId="77777777" w:rsidR="0047337A" w:rsidRDefault="0047337A">
      <w:r>
        <w:separator/>
      </w:r>
    </w:p>
  </w:footnote>
  <w:footnote w:type="continuationSeparator" w:id="0">
    <w:p w14:paraId="09C24E12" w14:textId="77777777" w:rsidR="0047337A" w:rsidRDefault="0047337A">
      <w:r>
        <w:continuationSeparator/>
      </w:r>
    </w:p>
  </w:footnote>
  <w:footnote w:id="1">
    <w:p w14:paraId="50CDC9AD" w14:textId="77777777" w:rsidR="00732B23" w:rsidRPr="0034693C" w:rsidRDefault="00732B23" w:rsidP="00732B23">
      <w:pPr>
        <w:pStyle w:val="Tekstprzypisudolnego"/>
        <w:jc w:val="both"/>
        <w:rPr>
          <w:rFonts w:ascii="Arial" w:hAnsi="Arial" w:cs="Arial"/>
          <w:szCs w:val="18"/>
          <w:lang w:eastAsia="zh-CN" w:bidi="hi-IN"/>
        </w:rPr>
      </w:pPr>
      <w:r w:rsidRPr="0034693C">
        <w:rPr>
          <w:rStyle w:val="Odwoanieprzypisudolnego"/>
          <w:rFonts w:ascii="Arial" w:hAnsi="Arial" w:cs="Arial"/>
        </w:rPr>
        <w:footnoteRef/>
      </w:r>
      <w:r w:rsidRPr="0034693C">
        <w:rPr>
          <w:rFonts w:ascii="Arial" w:hAnsi="Arial" w:cs="Arial"/>
        </w:rPr>
        <w:t xml:space="preserve"> </w:t>
      </w:r>
      <w:r w:rsidRPr="0034693C">
        <w:rPr>
          <w:rFonts w:ascii="Arial" w:hAnsi="Arial" w:cs="Arial"/>
          <w:szCs w:val="18"/>
          <w:lang w:val="pl" w:eastAsia="zh-CN" w:bidi="hi-IN"/>
        </w:rPr>
        <w:t>W przypadku deklaracji uczestnictwa osoby małoletniej oświadczenie powinno zostać podpisane przez jej prawnego opiekuna.</w:t>
      </w:r>
    </w:p>
  </w:footnote>
  <w:footnote w:id="2">
    <w:p w14:paraId="6BA79C2E" w14:textId="77777777" w:rsidR="000038E0" w:rsidRPr="007D28A9" w:rsidRDefault="000038E0" w:rsidP="000038E0">
      <w:pPr>
        <w:pStyle w:val="Tekstprzypisudolnego"/>
        <w:jc w:val="both"/>
        <w:rPr>
          <w:rFonts w:ascii="Arial" w:hAnsi="Arial" w:cs="Arial"/>
        </w:rPr>
      </w:pPr>
      <w:r w:rsidRPr="007D28A9">
        <w:rPr>
          <w:rStyle w:val="Odwoanieprzypisudolnego"/>
          <w:rFonts w:ascii="Arial" w:hAnsi="Arial" w:cs="Arial"/>
        </w:rPr>
        <w:footnoteRef/>
      </w:r>
      <w:r w:rsidRPr="007D28A9">
        <w:rPr>
          <w:rFonts w:ascii="Arial" w:hAnsi="Arial" w:cs="Arial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0E0" w14:textId="5335C18F" w:rsidR="000B704C" w:rsidRPr="009E5BC7" w:rsidRDefault="000B704C" w:rsidP="009E5BC7">
    <w:pPr>
      <w:tabs>
        <w:tab w:val="center" w:pos="4536"/>
        <w:tab w:val="right" w:pos="9072"/>
      </w:tabs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 w:hint="default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 w:hint="default"/>
      </w:rPr>
    </w:lvl>
  </w:abstractNum>
  <w:abstractNum w:abstractNumId="1" w15:restartNumberingAfterBreak="0">
    <w:nsid w:val="00EC0D56"/>
    <w:multiLevelType w:val="hybridMultilevel"/>
    <w:tmpl w:val="6DD4EB1E"/>
    <w:lvl w:ilvl="0" w:tplc="85CAFBFC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574F6D"/>
    <w:multiLevelType w:val="hybridMultilevel"/>
    <w:tmpl w:val="7876DEDC"/>
    <w:lvl w:ilvl="0" w:tplc="62B8840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22514"/>
    <w:multiLevelType w:val="hybridMultilevel"/>
    <w:tmpl w:val="3D683AAA"/>
    <w:lvl w:ilvl="0" w:tplc="E2B025B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0353A"/>
    <w:multiLevelType w:val="hybridMultilevel"/>
    <w:tmpl w:val="A294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E79"/>
    <w:multiLevelType w:val="hybridMultilevel"/>
    <w:tmpl w:val="A3A2F52C"/>
    <w:lvl w:ilvl="0" w:tplc="85CAFBFC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D0938"/>
    <w:multiLevelType w:val="hybridMultilevel"/>
    <w:tmpl w:val="6CA0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B3C"/>
    <w:multiLevelType w:val="hybridMultilevel"/>
    <w:tmpl w:val="4B3CC6CC"/>
    <w:lvl w:ilvl="0" w:tplc="85CAFBFC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0B6441B"/>
    <w:multiLevelType w:val="hybridMultilevel"/>
    <w:tmpl w:val="47DE9520"/>
    <w:lvl w:ilvl="0" w:tplc="6CBCC90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38B3"/>
    <w:multiLevelType w:val="multilevel"/>
    <w:tmpl w:val="E3CC8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114ECB"/>
    <w:multiLevelType w:val="hybridMultilevel"/>
    <w:tmpl w:val="FF447C1A"/>
    <w:lvl w:ilvl="0" w:tplc="96DE6F7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C5579"/>
    <w:multiLevelType w:val="hybridMultilevel"/>
    <w:tmpl w:val="E75C66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3AE9FF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15286A"/>
    <w:multiLevelType w:val="hybridMultilevel"/>
    <w:tmpl w:val="5F8AA304"/>
    <w:lvl w:ilvl="0" w:tplc="5A82BC2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A643F"/>
    <w:multiLevelType w:val="multilevel"/>
    <w:tmpl w:val="0D5C011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4" w15:restartNumberingAfterBreak="0">
    <w:nsid w:val="22A25DE8"/>
    <w:multiLevelType w:val="multilevel"/>
    <w:tmpl w:val="219A5BF2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2D57E23"/>
    <w:multiLevelType w:val="hybridMultilevel"/>
    <w:tmpl w:val="24623C04"/>
    <w:lvl w:ilvl="0" w:tplc="B1A47604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CF0219C6">
      <w:start w:val="1"/>
      <w:numFmt w:val="lowerLetter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411204"/>
    <w:multiLevelType w:val="multilevel"/>
    <w:tmpl w:val="771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02067"/>
    <w:multiLevelType w:val="multilevel"/>
    <w:tmpl w:val="0934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EA10A6C"/>
    <w:multiLevelType w:val="hybridMultilevel"/>
    <w:tmpl w:val="49768956"/>
    <w:lvl w:ilvl="0" w:tplc="2DA44F6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C32D2"/>
    <w:multiLevelType w:val="hybridMultilevel"/>
    <w:tmpl w:val="191C96B8"/>
    <w:lvl w:ilvl="0" w:tplc="AFEECE6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032D0"/>
    <w:multiLevelType w:val="multilevel"/>
    <w:tmpl w:val="1A601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31CBC"/>
    <w:multiLevelType w:val="hybridMultilevel"/>
    <w:tmpl w:val="DF929A06"/>
    <w:lvl w:ilvl="0" w:tplc="3CC0149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85D57"/>
    <w:multiLevelType w:val="hybridMultilevel"/>
    <w:tmpl w:val="CE36A658"/>
    <w:lvl w:ilvl="0" w:tplc="2E46C2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926DB"/>
    <w:multiLevelType w:val="hybridMultilevel"/>
    <w:tmpl w:val="3234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9AE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20B6"/>
    <w:multiLevelType w:val="hybridMultilevel"/>
    <w:tmpl w:val="31E45D7A"/>
    <w:lvl w:ilvl="0" w:tplc="84F8932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6118B"/>
    <w:multiLevelType w:val="multilevel"/>
    <w:tmpl w:val="642C4A4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FA321DF"/>
    <w:multiLevelType w:val="multilevel"/>
    <w:tmpl w:val="5A3038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436B1B93"/>
    <w:multiLevelType w:val="hybridMultilevel"/>
    <w:tmpl w:val="1C2625BA"/>
    <w:lvl w:ilvl="0" w:tplc="148221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3AF64EA"/>
    <w:multiLevelType w:val="hybridMultilevel"/>
    <w:tmpl w:val="28303C0E"/>
    <w:lvl w:ilvl="0" w:tplc="378078B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D626CF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4707084E"/>
    <w:multiLevelType w:val="hybridMultilevel"/>
    <w:tmpl w:val="9E0EF194"/>
    <w:lvl w:ilvl="0" w:tplc="6CBCC90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7F952E4"/>
    <w:multiLevelType w:val="hybridMultilevel"/>
    <w:tmpl w:val="9AAC1FC0"/>
    <w:lvl w:ilvl="0" w:tplc="6CBCC90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552A81"/>
    <w:multiLevelType w:val="hybridMultilevel"/>
    <w:tmpl w:val="7092EF56"/>
    <w:lvl w:ilvl="0" w:tplc="F4CCD6A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12B3E"/>
    <w:multiLevelType w:val="hybridMultilevel"/>
    <w:tmpl w:val="B72EFAF6"/>
    <w:lvl w:ilvl="0" w:tplc="624EBF4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B4138"/>
    <w:multiLevelType w:val="hybridMultilevel"/>
    <w:tmpl w:val="788E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3F64"/>
    <w:multiLevelType w:val="hybridMultilevel"/>
    <w:tmpl w:val="F838302A"/>
    <w:lvl w:ilvl="0" w:tplc="ACFCB1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91EF5"/>
    <w:multiLevelType w:val="multilevel"/>
    <w:tmpl w:val="AE70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59C46E1F"/>
    <w:multiLevelType w:val="multilevel"/>
    <w:tmpl w:val="BD6ECC9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 w15:restartNumberingAfterBreak="0">
    <w:nsid w:val="5DA2664D"/>
    <w:multiLevelType w:val="multilevel"/>
    <w:tmpl w:val="C1F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0E7E59"/>
    <w:multiLevelType w:val="hybridMultilevel"/>
    <w:tmpl w:val="31864C12"/>
    <w:lvl w:ilvl="0" w:tplc="D63440B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2510F0"/>
    <w:multiLevelType w:val="hybridMultilevel"/>
    <w:tmpl w:val="5B0C50D8"/>
    <w:lvl w:ilvl="0" w:tplc="BDE8E9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5886384"/>
    <w:multiLevelType w:val="hybridMultilevel"/>
    <w:tmpl w:val="971EFA42"/>
    <w:lvl w:ilvl="0" w:tplc="7AD6F13A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D0111"/>
    <w:multiLevelType w:val="multilevel"/>
    <w:tmpl w:val="A3D23F10"/>
    <w:lvl w:ilvl="0">
      <w:start w:val="1"/>
      <w:numFmt w:val="bullet"/>
      <w:lvlText w:val="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4B3CA7"/>
    <w:multiLevelType w:val="hybridMultilevel"/>
    <w:tmpl w:val="F26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87BF1"/>
    <w:multiLevelType w:val="hybridMultilevel"/>
    <w:tmpl w:val="2BCA5242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801201"/>
    <w:multiLevelType w:val="hybridMultilevel"/>
    <w:tmpl w:val="04BAD352"/>
    <w:lvl w:ilvl="0" w:tplc="8D28B8C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0A280C"/>
    <w:multiLevelType w:val="hybridMultilevel"/>
    <w:tmpl w:val="FD88D3D8"/>
    <w:lvl w:ilvl="0" w:tplc="148221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3194B2C"/>
    <w:multiLevelType w:val="hybridMultilevel"/>
    <w:tmpl w:val="0C462056"/>
    <w:lvl w:ilvl="0" w:tplc="CED07BDC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  <w:sz w:val="32"/>
        <w:szCs w:val="32"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18494F"/>
    <w:multiLevelType w:val="hybridMultilevel"/>
    <w:tmpl w:val="969A04D0"/>
    <w:lvl w:ilvl="0" w:tplc="15048EF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CA52359"/>
    <w:multiLevelType w:val="hybridMultilevel"/>
    <w:tmpl w:val="31C23CAE"/>
    <w:lvl w:ilvl="0" w:tplc="283C0536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098299">
    <w:abstractNumId w:val="25"/>
  </w:num>
  <w:num w:numId="2" w16cid:durableId="1513956127">
    <w:abstractNumId w:val="20"/>
  </w:num>
  <w:num w:numId="3" w16cid:durableId="1556549366">
    <w:abstractNumId w:val="36"/>
  </w:num>
  <w:num w:numId="4" w16cid:durableId="2035418575">
    <w:abstractNumId w:val="40"/>
  </w:num>
  <w:num w:numId="5" w16cid:durableId="190653490">
    <w:abstractNumId w:val="38"/>
  </w:num>
  <w:num w:numId="6" w16cid:durableId="1387874432">
    <w:abstractNumId w:val="0"/>
  </w:num>
  <w:num w:numId="7" w16cid:durableId="1183200453">
    <w:abstractNumId w:val="29"/>
  </w:num>
  <w:num w:numId="8" w16cid:durableId="1295477460">
    <w:abstractNumId w:val="14"/>
  </w:num>
  <w:num w:numId="9" w16cid:durableId="182595263">
    <w:abstractNumId w:val="11"/>
  </w:num>
  <w:num w:numId="10" w16cid:durableId="835001586">
    <w:abstractNumId w:val="9"/>
  </w:num>
  <w:num w:numId="11" w16cid:durableId="1890071365">
    <w:abstractNumId w:val="46"/>
  </w:num>
  <w:num w:numId="12" w16cid:durableId="1950355107">
    <w:abstractNumId w:val="1"/>
  </w:num>
  <w:num w:numId="13" w16cid:durableId="544223429">
    <w:abstractNumId w:val="27"/>
  </w:num>
  <w:num w:numId="14" w16cid:durableId="819810189">
    <w:abstractNumId w:val="17"/>
  </w:num>
  <w:num w:numId="15" w16cid:durableId="2045321196">
    <w:abstractNumId w:val="30"/>
  </w:num>
  <w:num w:numId="16" w16cid:durableId="119420767">
    <w:abstractNumId w:val="33"/>
  </w:num>
  <w:num w:numId="17" w16cid:durableId="1583949220">
    <w:abstractNumId w:val="35"/>
  </w:num>
  <w:num w:numId="18" w16cid:durableId="1535800258">
    <w:abstractNumId w:val="15"/>
  </w:num>
  <w:num w:numId="19" w16cid:durableId="824904297">
    <w:abstractNumId w:val="49"/>
  </w:num>
  <w:num w:numId="20" w16cid:durableId="751199501">
    <w:abstractNumId w:val="43"/>
  </w:num>
  <w:num w:numId="21" w16cid:durableId="1160580933">
    <w:abstractNumId w:val="44"/>
  </w:num>
  <w:num w:numId="22" w16cid:durableId="1910387855">
    <w:abstractNumId w:val="47"/>
  </w:num>
  <w:num w:numId="23" w16cid:durableId="16582809">
    <w:abstractNumId w:val="13"/>
  </w:num>
  <w:num w:numId="24" w16cid:durableId="623388480">
    <w:abstractNumId w:val="48"/>
  </w:num>
  <w:num w:numId="25" w16cid:durableId="792938370">
    <w:abstractNumId w:val="16"/>
  </w:num>
  <w:num w:numId="26" w16cid:durableId="231736882">
    <w:abstractNumId w:val="42"/>
  </w:num>
  <w:num w:numId="27" w16cid:durableId="1495485345">
    <w:abstractNumId w:val="23"/>
  </w:num>
  <w:num w:numId="28" w16cid:durableId="1017737278">
    <w:abstractNumId w:val="6"/>
  </w:num>
  <w:num w:numId="29" w16cid:durableId="1616910241">
    <w:abstractNumId w:val="34"/>
  </w:num>
  <w:num w:numId="30" w16cid:durableId="1137987944">
    <w:abstractNumId w:val="5"/>
  </w:num>
  <w:num w:numId="31" w16cid:durableId="118107507">
    <w:abstractNumId w:val="26"/>
  </w:num>
  <w:num w:numId="32" w16cid:durableId="1750956316">
    <w:abstractNumId w:val="21"/>
  </w:num>
  <w:num w:numId="33" w16cid:durableId="1754816588">
    <w:abstractNumId w:val="2"/>
  </w:num>
  <w:num w:numId="34" w16cid:durableId="294257267">
    <w:abstractNumId w:val="10"/>
  </w:num>
  <w:num w:numId="35" w16cid:durableId="529219960">
    <w:abstractNumId w:val="18"/>
  </w:num>
  <w:num w:numId="36" w16cid:durableId="1619216274">
    <w:abstractNumId w:val="19"/>
  </w:num>
  <w:num w:numId="37" w16cid:durableId="109279083">
    <w:abstractNumId w:val="24"/>
  </w:num>
  <w:num w:numId="38" w16cid:durableId="1747149194">
    <w:abstractNumId w:val="28"/>
  </w:num>
  <w:num w:numId="39" w16cid:durableId="810366418">
    <w:abstractNumId w:val="39"/>
  </w:num>
  <w:num w:numId="40" w16cid:durableId="1036010095">
    <w:abstractNumId w:val="45"/>
  </w:num>
  <w:num w:numId="41" w16cid:durableId="2051177898">
    <w:abstractNumId w:val="31"/>
  </w:num>
  <w:num w:numId="42" w16cid:durableId="1144931493">
    <w:abstractNumId w:val="8"/>
  </w:num>
  <w:num w:numId="43" w16cid:durableId="698163907">
    <w:abstractNumId w:val="12"/>
  </w:num>
  <w:num w:numId="44" w16cid:durableId="1494681867">
    <w:abstractNumId w:val="32"/>
  </w:num>
  <w:num w:numId="45" w16cid:durableId="1934624244">
    <w:abstractNumId w:val="7"/>
  </w:num>
  <w:num w:numId="46" w16cid:durableId="289940093">
    <w:abstractNumId w:val="3"/>
  </w:num>
  <w:num w:numId="47" w16cid:durableId="1089229853">
    <w:abstractNumId w:val="37"/>
  </w:num>
  <w:num w:numId="48" w16cid:durableId="1229878278">
    <w:abstractNumId w:val="4"/>
  </w:num>
  <w:num w:numId="49" w16cid:durableId="1021007413">
    <w:abstractNumId w:val="22"/>
  </w:num>
  <w:num w:numId="50" w16cid:durableId="4419929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4C"/>
    <w:rsid w:val="000038E0"/>
    <w:rsid w:val="00004935"/>
    <w:rsid w:val="000207BB"/>
    <w:rsid w:val="00022ABC"/>
    <w:rsid w:val="00043150"/>
    <w:rsid w:val="000656D6"/>
    <w:rsid w:val="000716F6"/>
    <w:rsid w:val="0008431D"/>
    <w:rsid w:val="00093505"/>
    <w:rsid w:val="000A0DC8"/>
    <w:rsid w:val="000B704C"/>
    <w:rsid w:val="000C766E"/>
    <w:rsid w:val="000D308C"/>
    <w:rsid w:val="000F78BC"/>
    <w:rsid w:val="00111D1B"/>
    <w:rsid w:val="001247AC"/>
    <w:rsid w:val="0013191A"/>
    <w:rsid w:val="00134FFE"/>
    <w:rsid w:val="00145290"/>
    <w:rsid w:val="00153C41"/>
    <w:rsid w:val="00153CA8"/>
    <w:rsid w:val="00184B1C"/>
    <w:rsid w:val="001C4105"/>
    <w:rsid w:val="0021759C"/>
    <w:rsid w:val="00241EAE"/>
    <w:rsid w:val="0025722A"/>
    <w:rsid w:val="00275692"/>
    <w:rsid w:val="002A6105"/>
    <w:rsid w:val="002C6327"/>
    <w:rsid w:val="002D5515"/>
    <w:rsid w:val="002E1945"/>
    <w:rsid w:val="002F418F"/>
    <w:rsid w:val="002F5487"/>
    <w:rsid w:val="002F673B"/>
    <w:rsid w:val="002F78C3"/>
    <w:rsid w:val="00310153"/>
    <w:rsid w:val="003135F3"/>
    <w:rsid w:val="00340911"/>
    <w:rsid w:val="0034693C"/>
    <w:rsid w:val="00355123"/>
    <w:rsid w:val="0036565A"/>
    <w:rsid w:val="00370DE1"/>
    <w:rsid w:val="003720DA"/>
    <w:rsid w:val="00376940"/>
    <w:rsid w:val="0038464A"/>
    <w:rsid w:val="00386DAC"/>
    <w:rsid w:val="00395884"/>
    <w:rsid w:val="00396FA7"/>
    <w:rsid w:val="003A4BCD"/>
    <w:rsid w:val="00404716"/>
    <w:rsid w:val="00411D34"/>
    <w:rsid w:val="00414A1B"/>
    <w:rsid w:val="0044178C"/>
    <w:rsid w:val="0047337A"/>
    <w:rsid w:val="004746BE"/>
    <w:rsid w:val="00474C80"/>
    <w:rsid w:val="00484E2F"/>
    <w:rsid w:val="004A6601"/>
    <w:rsid w:val="004B4E10"/>
    <w:rsid w:val="004B4F9D"/>
    <w:rsid w:val="004B7AB8"/>
    <w:rsid w:val="004C61E3"/>
    <w:rsid w:val="004D2004"/>
    <w:rsid w:val="0052482E"/>
    <w:rsid w:val="00533F76"/>
    <w:rsid w:val="005521D9"/>
    <w:rsid w:val="005603BB"/>
    <w:rsid w:val="005700D4"/>
    <w:rsid w:val="00575107"/>
    <w:rsid w:val="00595789"/>
    <w:rsid w:val="00595804"/>
    <w:rsid w:val="005968A5"/>
    <w:rsid w:val="005A28B5"/>
    <w:rsid w:val="005E53DC"/>
    <w:rsid w:val="005F09D7"/>
    <w:rsid w:val="0063435A"/>
    <w:rsid w:val="00635D9F"/>
    <w:rsid w:val="0064117C"/>
    <w:rsid w:val="00641B6E"/>
    <w:rsid w:val="00646A1A"/>
    <w:rsid w:val="00661A41"/>
    <w:rsid w:val="00672C5C"/>
    <w:rsid w:val="006730BA"/>
    <w:rsid w:val="00675B77"/>
    <w:rsid w:val="006775BF"/>
    <w:rsid w:val="00681AD9"/>
    <w:rsid w:val="00690927"/>
    <w:rsid w:val="00694F42"/>
    <w:rsid w:val="006B30E1"/>
    <w:rsid w:val="006B4451"/>
    <w:rsid w:val="006E4F59"/>
    <w:rsid w:val="006F5966"/>
    <w:rsid w:val="00711368"/>
    <w:rsid w:val="0071339E"/>
    <w:rsid w:val="00721614"/>
    <w:rsid w:val="00732B23"/>
    <w:rsid w:val="0073777F"/>
    <w:rsid w:val="00773FCB"/>
    <w:rsid w:val="00795BF6"/>
    <w:rsid w:val="007B1356"/>
    <w:rsid w:val="007C5587"/>
    <w:rsid w:val="007D17BC"/>
    <w:rsid w:val="007D1CE0"/>
    <w:rsid w:val="007D28A9"/>
    <w:rsid w:val="007D6352"/>
    <w:rsid w:val="00800B72"/>
    <w:rsid w:val="00814C8C"/>
    <w:rsid w:val="008202E3"/>
    <w:rsid w:val="00821EF1"/>
    <w:rsid w:val="0082311E"/>
    <w:rsid w:val="00826F25"/>
    <w:rsid w:val="00861056"/>
    <w:rsid w:val="00864582"/>
    <w:rsid w:val="00890459"/>
    <w:rsid w:val="008A5718"/>
    <w:rsid w:val="008B5E3B"/>
    <w:rsid w:val="008B6AF5"/>
    <w:rsid w:val="008D3C76"/>
    <w:rsid w:val="008E54F7"/>
    <w:rsid w:val="008F7D2C"/>
    <w:rsid w:val="00913007"/>
    <w:rsid w:val="00914BD0"/>
    <w:rsid w:val="009348B4"/>
    <w:rsid w:val="009367C4"/>
    <w:rsid w:val="00965A0D"/>
    <w:rsid w:val="00975F25"/>
    <w:rsid w:val="009764EE"/>
    <w:rsid w:val="009B2250"/>
    <w:rsid w:val="009B2C6B"/>
    <w:rsid w:val="009C1423"/>
    <w:rsid w:val="009C6F12"/>
    <w:rsid w:val="009D5D19"/>
    <w:rsid w:val="009E524E"/>
    <w:rsid w:val="009E5BC7"/>
    <w:rsid w:val="00A00735"/>
    <w:rsid w:val="00A0266C"/>
    <w:rsid w:val="00A32262"/>
    <w:rsid w:val="00A336DA"/>
    <w:rsid w:val="00A66177"/>
    <w:rsid w:val="00A7266B"/>
    <w:rsid w:val="00A76E17"/>
    <w:rsid w:val="00AC4429"/>
    <w:rsid w:val="00AD0C0F"/>
    <w:rsid w:val="00AE69E1"/>
    <w:rsid w:val="00AE6A50"/>
    <w:rsid w:val="00AF42EA"/>
    <w:rsid w:val="00AF5469"/>
    <w:rsid w:val="00B203E8"/>
    <w:rsid w:val="00B222CF"/>
    <w:rsid w:val="00B25C93"/>
    <w:rsid w:val="00B26375"/>
    <w:rsid w:val="00B35A27"/>
    <w:rsid w:val="00B6155D"/>
    <w:rsid w:val="00B65909"/>
    <w:rsid w:val="00B8084B"/>
    <w:rsid w:val="00BA4D23"/>
    <w:rsid w:val="00BA74D7"/>
    <w:rsid w:val="00BD02C4"/>
    <w:rsid w:val="00BD41FD"/>
    <w:rsid w:val="00BD563A"/>
    <w:rsid w:val="00BF586D"/>
    <w:rsid w:val="00C044E0"/>
    <w:rsid w:val="00C3156C"/>
    <w:rsid w:val="00C35680"/>
    <w:rsid w:val="00C35B65"/>
    <w:rsid w:val="00C471B8"/>
    <w:rsid w:val="00C5789F"/>
    <w:rsid w:val="00C67F39"/>
    <w:rsid w:val="00C8255D"/>
    <w:rsid w:val="00C85634"/>
    <w:rsid w:val="00CA0946"/>
    <w:rsid w:val="00CA3BEB"/>
    <w:rsid w:val="00CA482F"/>
    <w:rsid w:val="00CC696B"/>
    <w:rsid w:val="00CF46AD"/>
    <w:rsid w:val="00CF62F6"/>
    <w:rsid w:val="00D03177"/>
    <w:rsid w:val="00D10014"/>
    <w:rsid w:val="00D144DD"/>
    <w:rsid w:val="00D24C14"/>
    <w:rsid w:val="00D25B04"/>
    <w:rsid w:val="00D47D89"/>
    <w:rsid w:val="00D52611"/>
    <w:rsid w:val="00D55060"/>
    <w:rsid w:val="00D62BB2"/>
    <w:rsid w:val="00D679F5"/>
    <w:rsid w:val="00D763C6"/>
    <w:rsid w:val="00D81BFA"/>
    <w:rsid w:val="00D85274"/>
    <w:rsid w:val="00D85623"/>
    <w:rsid w:val="00D97D44"/>
    <w:rsid w:val="00DA356F"/>
    <w:rsid w:val="00DB38F7"/>
    <w:rsid w:val="00DD76B7"/>
    <w:rsid w:val="00DF5033"/>
    <w:rsid w:val="00E071A5"/>
    <w:rsid w:val="00E10AAD"/>
    <w:rsid w:val="00E26BB1"/>
    <w:rsid w:val="00E53C1D"/>
    <w:rsid w:val="00E868EA"/>
    <w:rsid w:val="00EA7A51"/>
    <w:rsid w:val="00EC1693"/>
    <w:rsid w:val="00EC5B6C"/>
    <w:rsid w:val="00EC7628"/>
    <w:rsid w:val="00ED46D5"/>
    <w:rsid w:val="00ED4798"/>
    <w:rsid w:val="00EF2C28"/>
    <w:rsid w:val="00F03884"/>
    <w:rsid w:val="00F06D1C"/>
    <w:rsid w:val="00F20B4A"/>
    <w:rsid w:val="00F43BE9"/>
    <w:rsid w:val="00F5599C"/>
    <w:rsid w:val="00F70E9D"/>
    <w:rsid w:val="00F74CB1"/>
    <w:rsid w:val="00F77D2F"/>
    <w:rsid w:val="00F86A9C"/>
    <w:rsid w:val="00F95911"/>
    <w:rsid w:val="00FA40D7"/>
    <w:rsid w:val="00FB4062"/>
    <w:rsid w:val="00FC26F0"/>
    <w:rsid w:val="00FC41A7"/>
    <w:rsid w:val="00FC4973"/>
    <w:rsid w:val="00FD40A9"/>
    <w:rsid w:val="00FF0DC3"/>
    <w:rsid w:val="00FF4314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D7FC7"/>
  <w15:docId w15:val="{45C2FC68-DADD-41BA-8F57-79354C1C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spacing w:before="240" w:after="60" w:line="320" w:lineRule="atLeast"/>
      <w:textAlignment w:val="baseline"/>
      <w:outlineLvl w:val="0"/>
    </w:pPr>
    <w:rPr>
      <w:b/>
      <w:bCs/>
      <w:kern w:val="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B3B3B3"/>
      <w:spacing w:before="60" w:line="312" w:lineRule="auto"/>
      <w:jc w:val="both"/>
      <w:textAlignment w:val="baseline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spacing w:before="240" w:after="60"/>
      <w:jc w:val="both"/>
      <w:textAlignment w:val="baseline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jc w:val="both"/>
      <w:textAlignment w:val="baseline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44B11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qFormat/>
    <w:rsid w:val="002D3859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qFormat/>
    <w:rsid w:val="003F637F"/>
    <w:rPr>
      <w:rFonts w:ascii="Times New Roman" w:eastAsia="Times New Roman" w:hAnsi="Times New Roman"/>
      <w:sz w:val="0"/>
      <w:szCs w:val="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FE328A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E328A"/>
    <w:rPr>
      <w:vertAlign w:val="superscript"/>
    </w:rPr>
  </w:style>
  <w:style w:type="character" w:customStyle="1" w:styleId="Nagwek1Znak">
    <w:name w:val="Nagłówek 1 Znak"/>
    <w:link w:val="Nagwek1"/>
    <w:qFormat/>
    <w:rsid w:val="00492F2F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qFormat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qFormat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qFormat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qFormat/>
    <w:rsid w:val="00492F2F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F746ED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F746ED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746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844B11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844B11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3859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3859"/>
    <w:rPr>
      <w:b/>
      <w:bCs/>
    </w:rPr>
  </w:style>
  <w:style w:type="paragraph" w:customStyle="1" w:styleId="Plandokumentu1">
    <w:name w:val="Plan dokumentu1"/>
    <w:basedOn w:val="Normalny"/>
    <w:link w:val="PlandokumentuZnak"/>
    <w:uiPriority w:val="99"/>
    <w:semiHidden/>
    <w:qFormat/>
    <w:rsid w:val="006C6CBC"/>
    <w:pPr>
      <w:shd w:val="clear" w:color="auto" w:fill="000080"/>
    </w:pPr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</w:style>
  <w:style w:type="paragraph" w:customStyle="1" w:styleId="Poziom2">
    <w:name w:val="Poziom2"/>
    <w:basedOn w:val="Nagwek3"/>
    <w:qFormat/>
    <w:rsid w:val="00300E9C"/>
    <w:pPr>
      <w:numPr>
        <w:ilvl w:val="0"/>
        <w:numId w:val="0"/>
      </w:numPr>
      <w:spacing w:line="360" w:lineRule="atLeast"/>
      <w:ind w:left="723" w:hanging="723"/>
    </w:pPr>
    <w:rPr>
      <w:b/>
    </w:rPr>
  </w:style>
  <w:style w:type="paragraph" w:customStyle="1" w:styleId="SubTitle2">
    <w:name w:val="SubTitle 2"/>
    <w:basedOn w:val="Normalny"/>
    <w:qFormat/>
    <w:rsid w:val="001624E0"/>
    <w:pPr>
      <w:spacing w:after="240"/>
      <w:jc w:val="center"/>
    </w:pPr>
    <w:rPr>
      <w:b/>
      <w:sz w:val="32"/>
      <w:szCs w:val="20"/>
    </w:rPr>
  </w:style>
  <w:style w:type="paragraph" w:customStyle="1" w:styleId="Default">
    <w:name w:val="Default"/>
    <w:qFormat/>
    <w:rsid w:val="001624E0"/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locked/>
    <w:rsid w:val="00B222C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78C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F78C3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character" w:customStyle="1" w:styleId="markedcontent">
    <w:name w:val="markedcontent"/>
    <w:basedOn w:val="Domylnaczcionkaakapitu"/>
    <w:rsid w:val="00404716"/>
  </w:style>
  <w:style w:type="character" w:styleId="Hipercze">
    <w:name w:val="Hyperlink"/>
    <w:basedOn w:val="Domylnaczcionkaakapitu"/>
    <w:uiPriority w:val="99"/>
    <w:unhideWhenUsed/>
    <w:rsid w:val="006B44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451"/>
    <w:rPr>
      <w:color w:val="605E5C"/>
      <w:shd w:val="clear" w:color="auto" w:fill="E1DFDD"/>
    </w:rPr>
  </w:style>
  <w:style w:type="paragraph" w:customStyle="1" w:styleId="Standard">
    <w:name w:val="Standard"/>
    <w:rsid w:val="00CA482F"/>
    <w:pPr>
      <w:autoSpaceDN w:val="0"/>
      <w:spacing w:after="160"/>
    </w:pPr>
    <w:rPr>
      <w:rFonts w:cs="Tahoma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adamo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dam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9EBF-1A69-4CCB-A9A8-C912E54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baginski</dc:creator>
  <dc:description/>
  <cp:lastModifiedBy>Malwina Misiąg</cp:lastModifiedBy>
  <cp:revision>2</cp:revision>
  <cp:lastPrinted>2024-01-17T08:18:00Z</cp:lastPrinted>
  <dcterms:created xsi:type="dcterms:W3CDTF">2024-03-21T12:09:00Z</dcterms:created>
  <dcterms:modified xsi:type="dcterms:W3CDTF">2024-03-21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